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02" w:rsidRDefault="003A6402" w:rsidP="003A6402">
      <w:pPr>
        <w:jc w:val="center"/>
      </w:pPr>
    </w:p>
    <w:p w:rsidR="003A6402" w:rsidRDefault="003A6402" w:rsidP="003A6402"/>
    <w:p w:rsidR="003A6402" w:rsidRDefault="003A6402" w:rsidP="003A6402"/>
    <w:p w:rsidR="003A6402" w:rsidRDefault="003A6402" w:rsidP="003A6402">
      <w:pPr>
        <w:jc w:val="center"/>
      </w:pPr>
    </w:p>
    <w:p w:rsidR="003A6402" w:rsidRDefault="003A6402" w:rsidP="003A6402">
      <w:pPr>
        <w:jc w:val="center"/>
      </w:pPr>
      <w:r>
        <w:t>PROF. DR. FUAT SEZGİN FEN LİSESİ MÜDÜRLÜĞÜNE</w:t>
      </w:r>
    </w:p>
    <w:p w:rsidR="003A6402" w:rsidRDefault="003A6402" w:rsidP="003A6402">
      <w:pPr>
        <w:jc w:val="center"/>
      </w:pPr>
    </w:p>
    <w:p w:rsidR="003A6402" w:rsidRDefault="003A6402" w:rsidP="003A6402">
      <w:r>
        <w:tab/>
      </w:r>
    </w:p>
    <w:p w:rsidR="003A6402" w:rsidRDefault="003A6402" w:rsidP="003A6402">
      <w:pPr>
        <w:ind w:firstLine="708"/>
        <w:jc w:val="both"/>
      </w:pPr>
      <w:r>
        <w:t xml:space="preserve">Velisi bulunduğum okulunuz </w:t>
      </w:r>
      <w:proofErr w:type="gramStart"/>
      <w:r>
        <w:t>…….</w:t>
      </w:r>
      <w:proofErr w:type="gramEnd"/>
      <w:r>
        <w:t xml:space="preserve"> sınıfı </w:t>
      </w:r>
      <w:proofErr w:type="gramStart"/>
      <w:r>
        <w:t>….</w:t>
      </w:r>
      <w:proofErr w:type="gramEnd"/>
      <w:r>
        <w:t xml:space="preserve"> numaralı </w:t>
      </w:r>
      <w:proofErr w:type="gramStart"/>
      <w:r>
        <w:t>…………………………………..</w:t>
      </w:r>
      <w:proofErr w:type="gramEnd"/>
      <w:r>
        <w:t xml:space="preserve"> isimli öğrencinizin </w:t>
      </w:r>
      <w:proofErr w:type="gramStart"/>
      <w:r>
        <w:t>………………………………….</w:t>
      </w:r>
      <w:proofErr w:type="gramEnd"/>
      <w:r>
        <w:t xml:space="preserve"> </w:t>
      </w:r>
      <w:proofErr w:type="gramStart"/>
      <w:r>
        <w:t>tarihinde</w:t>
      </w:r>
      <w:proofErr w:type="gramEnd"/>
      <w:r>
        <w:t xml:space="preserve"> / tarihlerinde MEB Orta Öğretim Kurumları Yönetmeliği’nin 36.maddesi 7.fıkrası doğrultusunda izinli sayılması hususunda;</w:t>
      </w:r>
    </w:p>
    <w:p w:rsidR="003A6402" w:rsidRDefault="003A6402" w:rsidP="003A6402">
      <w:pPr>
        <w:ind w:firstLine="708"/>
        <w:jc w:val="both"/>
      </w:pPr>
    </w:p>
    <w:p w:rsidR="003A6402" w:rsidRDefault="003A6402" w:rsidP="003A6402">
      <w:pPr>
        <w:ind w:firstLine="708"/>
        <w:jc w:val="both"/>
      </w:pPr>
      <w:r>
        <w:t>Gereğini bilgilerinize arz ederim.</w:t>
      </w:r>
    </w:p>
    <w:p w:rsidR="003A6402" w:rsidRDefault="003A6402" w:rsidP="003A6402">
      <w:pPr>
        <w:ind w:firstLine="708"/>
        <w:jc w:val="both"/>
      </w:pPr>
    </w:p>
    <w:p w:rsidR="003A6402" w:rsidRDefault="003A6402" w:rsidP="003A6402">
      <w:pPr>
        <w:ind w:firstLine="708"/>
      </w:pPr>
    </w:p>
    <w:p w:rsidR="003A6402" w:rsidRDefault="003A6402" w:rsidP="003A6402">
      <w:pPr>
        <w:ind w:firstLine="708"/>
      </w:pPr>
      <w:r>
        <w:tab/>
      </w:r>
      <w:r>
        <w:tab/>
      </w:r>
      <w:r w:rsidR="005114FD">
        <w:tab/>
      </w:r>
      <w:r w:rsidR="005114FD">
        <w:tab/>
      </w:r>
      <w:r w:rsidR="005114FD">
        <w:tab/>
      </w:r>
      <w:r w:rsidR="005114FD">
        <w:tab/>
      </w:r>
      <w:r w:rsidR="005114FD">
        <w:tab/>
      </w:r>
      <w:r w:rsidR="005114FD">
        <w:tab/>
        <w:t xml:space="preserve">                </w:t>
      </w:r>
      <w:proofErr w:type="gramStart"/>
      <w:r w:rsidR="005114FD">
        <w:t>….</w:t>
      </w:r>
      <w:proofErr w:type="gramEnd"/>
      <w:r w:rsidR="005114FD">
        <w:t>/…./20…</w:t>
      </w:r>
      <w:bookmarkStart w:id="0" w:name="_GoBack"/>
      <w:bookmarkEnd w:id="0"/>
    </w:p>
    <w:p w:rsidR="003A6402" w:rsidRDefault="003A6402" w:rsidP="003A6402">
      <w:pPr>
        <w:jc w:val="right"/>
      </w:pPr>
    </w:p>
    <w:p w:rsidR="003A6402" w:rsidRDefault="003A6402" w:rsidP="003A6402">
      <w:pPr>
        <w:jc w:val="center"/>
      </w:pPr>
      <w:r>
        <w:t xml:space="preserve">                                                                                                      </w:t>
      </w:r>
      <w:proofErr w:type="gramStart"/>
      <w:r>
        <w:t>……………………………..</w:t>
      </w:r>
      <w:proofErr w:type="gramEnd"/>
    </w:p>
    <w:p w:rsidR="003A6402" w:rsidRDefault="003A6402" w:rsidP="003A6402">
      <w:pPr>
        <w:ind w:left="7080"/>
      </w:pPr>
      <w:r>
        <w:t xml:space="preserve">      Velisi </w:t>
      </w:r>
    </w:p>
    <w:p w:rsidR="003A6402" w:rsidRDefault="003A6402" w:rsidP="003A6402">
      <w:pPr>
        <w:jc w:val="right"/>
      </w:pPr>
    </w:p>
    <w:p w:rsidR="003A6402" w:rsidRDefault="003A6402" w:rsidP="003A6402">
      <w:pPr>
        <w:jc w:val="right"/>
      </w:pPr>
    </w:p>
    <w:p w:rsidR="003A6402" w:rsidRDefault="003A6402" w:rsidP="003A6402">
      <w:r>
        <w:t xml:space="preserve">Adres: </w:t>
      </w:r>
    </w:p>
    <w:p w:rsidR="003A6402" w:rsidRDefault="003A6402" w:rsidP="003A6402"/>
    <w:p w:rsidR="003A6402" w:rsidRDefault="003A6402" w:rsidP="003A6402">
      <w:r>
        <w:t xml:space="preserve">Telefon: </w:t>
      </w:r>
    </w:p>
    <w:p w:rsidR="00362C54" w:rsidRPr="003A6402" w:rsidRDefault="00362C54" w:rsidP="003A6402"/>
    <w:sectPr w:rsidR="00362C54" w:rsidRPr="003A6402" w:rsidSect="00216F19">
      <w:footerReference w:type="default" r:id="rId9"/>
      <w:pgSz w:w="11906" w:h="16838"/>
      <w:pgMar w:top="737" w:right="73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07" w:rsidRDefault="008E5D07" w:rsidP="00967C85">
      <w:pPr>
        <w:spacing w:after="0" w:line="240" w:lineRule="auto"/>
      </w:pPr>
      <w:r>
        <w:separator/>
      </w:r>
    </w:p>
  </w:endnote>
  <w:endnote w:type="continuationSeparator" w:id="0">
    <w:p w:rsidR="008E5D07" w:rsidRDefault="008E5D07" w:rsidP="0096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49" w:type="dxa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26"/>
      <w:gridCol w:w="2388"/>
      <w:gridCol w:w="2119"/>
      <w:gridCol w:w="1979"/>
      <w:gridCol w:w="1567"/>
      <w:gridCol w:w="1770"/>
    </w:tblGrid>
    <w:tr w:rsidR="00B679D6" w:rsidTr="00E6206F">
      <w:trPr>
        <w:trHeight w:val="1433"/>
      </w:trPr>
      <w:tc>
        <w:tcPr>
          <w:tcW w:w="1426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111FED" w:rsidRDefault="00B679D6" w:rsidP="00283217">
          <w:pPr>
            <w:pStyle w:val="Altbilgi"/>
            <w:tabs>
              <w:tab w:val="clear" w:pos="4536"/>
              <w:tab w:val="clear" w:pos="9072"/>
              <w:tab w:val="center" w:pos="607"/>
            </w:tabs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D9C6588" wp14:editId="53F00D83">
                <wp:simplePos x="0" y="0"/>
                <wp:positionH relativeFrom="column">
                  <wp:posOffset>-71120</wp:posOffset>
                </wp:positionH>
                <wp:positionV relativeFrom="paragraph">
                  <wp:posOffset>24765</wp:posOffset>
                </wp:positionV>
                <wp:extent cx="829983" cy="819150"/>
                <wp:effectExtent l="0" t="0" r="8255" b="0"/>
                <wp:wrapNone/>
                <wp:docPr id="6" name="0 Resim" descr="meb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Resim" descr="meb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83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83217">
            <w:tab/>
            <w:t xml:space="preserve">            </w:t>
          </w:r>
        </w:p>
        <w:p w:rsidR="00B679D6" w:rsidRPr="00111FED" w:rsidRDefault="00B679D6" w:rsidP="00111FED"/>
      </w:tc>
      <w:tc>
        <w:tcPr>
          <w:tcW w:w="2388" w:type="dxa"/>
          <w:tcBorders>
            <w:top w:val="single" w:sz="4" w:space="0" w:color="000000"/>
            <w:left w:val="nil"/>
            <w:bottom w:val="nil"/>
            <w:right w:val="nil"/>
          </w:tcBorders>
          <w:vAlign w:val="center"/>
          <w:hideMark/>
        </w:tcPr>
        <w:p w:rsidR="00283217" w:rsidRDefault="00283217" w:rsidP="00283217">
          <w:pPr>
            <w:spacing w:after="0" w:line="240" w:lineRule="auto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B434523" wp14:editId="1EC034CC">
                <wp:simplePos x="0" y="0"/>
                <wp:positionH relativeFrom="column">
                  <wp:posOffset>1414780</wp:posOffset>
                </wp:positionH>
                <wp:positionV relativeFrom="paragraph">
                  <wp:posOffset>49530</wp:posOffset>
                </wp:positionV>
                <wp:extent cx="847725" cy="770255"/>
                <wp:effectExtent l="0" t="0" r="9525" b="0"/>
                <wp:wrapNone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70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83217" w:rsidRPr="00C7697E" w:rsidRDefault="00743AE9" w:rsidP="00283217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 w:rsidRPr="00C7697E">
            <w:rPr>
              <w:rFonts w:ascii="Times New Roman" w:hAnsi="Times New Roman" w:cs="Times New Roman"/>
              <w:sz w:val="16"/>
              <w:szCs w:val="16"/>
            </w:rPr>
            <w:t>Prof. Dr. Fuat Sezgin Fen Lisesi</w:t>
          </w:r>
        </w:p>
        <w:p w:rsidR="00283217" w:rsidRPr="00C7697E" w:rsidRDefault="00743AE9" w:rsidP="00283217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C7697E">
            <w:rPr>
              <w:rFonts w:ascii="Times New Roman" w:hAnsi="Times New Roman" w:cs="Times New Roman"/>
              <w:sz w:val="16"/>
              <w:szCs w:val="16"/>
            </w:rPr>
            <w:t>Selimpaşa</w:t>
          </w:r>
          <w:proofErr w:type="spellEnd"/>
          <w:r w:rsidRPr="00C7697E">
            <w:rPr>
              <w:rFonts w:ascii="Times New Roman" w:hAnsi="Times New Roman" w:cs="Times New Roman"/>
              <w:sz w:val="16"/>
              <w:szCs w:val="16"/>
            </w:rPr>
            <w:t xml:space="preserve"> Mah.</w:t>
          </w:r>
        </w:p>
        <w:p w:rsidR="00743AE9" w:rsidRPr="00C7697E" w:rsidRDefault="004C77A9" w:rsidP="00283217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146 Sok. no:1</w:t>
          </w:r>
        </w:p>
        <w:p w:rsidR="00743AE9" w:rsidRPr="00C7697E" w:rsidRDefault="00743AE9" w:rsidP="00283217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 w:rsidRPr="00C7697E">
            <w:rPr>
              <w:rFonts w:ascii="Times New Roman" w:hAnsi="Times New Roman" w:cs="Times New Roman"/>
              <w:sz w:val="16"/>
              <w:szCs w:val="16"/>
            </w:rPr>
            <w:t>Silivri/İstanbu</w:t>
          </w:r>
          <w:r w:rsidR="00C7697E" w:rsidRPr="00C7697E">
            <w:rPr>
              <w:rFonts w:ascii="Times New Roman" w:hAnsi="Times New Roman" w:cs="Times New Roman"/>
              <w:sz w:val="16"/>
              <w:szCs w:val="16"/>
            </w:rPr>
            <w:t>l</w:t>
          </w:r>
        </w:p>
        <w:p w:rsidR="00283217" w:rsidRPr="00C7697E" w:rsidRDefault="00743AE9" w:rsidP="00283217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 w:rsidRPr="00C7697E">
            <w:rPr>
              <w:rFonts w:ascii="Times New Roman" w:hAnsi="Times New Roman" w:cs="Times New Roman"/>
              <w:sz w:val="16"/>
              <w:szCs w:val="16"/>
            </w:rPr>
            <w:t>Tel: 0(212) 731</w:t>
          </w:r>
          <w:r w:rsidR="004C77A9">
            <w:rPr>
              <w:rFonts w:ascii="Times New Roman" w:hAnsi="Times New Roman" w:cs="Times New Roman"/>
              <w:sz w:val="16"/>
              <w:szCs w:val="16"/>
            </w:rPr>
            <w:t>5906</w:t>
          </w:r>
        </w:p>
        <w:p w:rsidR="00743AE9" w:rsidRPr="00C7697E" w:rsidRDefault="00743AE9" w:rsidP="00283217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 w:rsidRPr="00C7697E">
            <w:rPr>
              <w:rFonts w:ascii="Times New Roman" w:hAnsi="Times New Roman" w:cs="Times New Roman"/>
              <w:sz w:val="16"/>
              <w:szCs w:val="16"/>
            </w:rPr>
            <w:t>Fax:0(212)</w:t>
          </w:r>
          <w:r w:rsidR="00C7697E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C7697E">
            <w:rPr>
              <w:rFonts w:ascii="Times New Roman" w:hAnsi="Times New Roman" w:cs="Times New Roman"/>
              <w:sz w:val="16"/>
              <w:szCs w:val="16"/>
            </w:rPr>
            <w:t>7317228</w:t>
          </w:r>
        </w:p>
        <w:p w:rsidR="00B679D6" w:rsidRPr="00C7697E" w:rsidRDefault="00B679D6" w:rsidP="00743AE9">
          <w:pPr>
            <w:pStyle w:val="AralkYok"/>
            <w:rPr>
              <w:b/>
              <w:sz w:val="16"/>
              <w:szCs w:val="16"/>
            </w:rPr>
          </w:pPr>
        </w:p>
      </w:tc>
      <w:tc>
        <w:tcPr>
          <w:tcW w:w="2119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B679D6" w:rsidRDefault="00283217" w:rsidP="00A43A0A">
          <w:pPr>
            <w:pStyle w:val="Altbilgi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B62ADC" wp14:editId="3D970EF7">
                <wp:simplePos x="0" y="0"/>
                <wp:positionH relativeFrom="column">
                  <wp:posOffset>690880</wp:posOffset>
                </wp:positionH>
                <wp:positionV relativeFrom="paragraph">
                  <wp:posOffset>43815</wp:posOffset>
                </wp:positionV>
                <wp:extent cx="952500" cy="771525"/>
                <wp:effectExtent l="0" t="0" r="0" b="9525"/>
                <wp:wrapNone/>
                <wp:docPr id="9" name="9 Resim" descr="turkiye okuyo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 Resim" descr="turkiye okuyo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9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B679D6" w:rsidRDefault="00B679D6" w:rsidP="00A43A0A">
          <w:pPr>
            <w:pStyle w:val="Altbilgi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725F9C9" wp14:editId="36EC8EFA">
                <wp:simplePos x="0" y="0"/>
                <wp:positionH relativeFrom="column">
                  <wp:posOffset>341631</wp:posOffset>
                </wp:positionH>
                <wp:positionV relativeFrom="paragraph">
                  <wp:posOffset>53340</wp:posOffset>
                </wp:positionV>
                <wp:extent cx="990600" cy="790587"/>
                <wp:effectExtent l="0" t="0" r="0" b="9525"/>
                <wp:wrapNone/>
                <wp:docPr id="10" name="8 Resim" descr="anakız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Resim" descr="anakız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90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6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B679D6" w:rsidRDefault="00111FED" w:rsidP="00967C85">
          <w:pPr>
            <w:pStyle w:val="Altbilgi"/>
            <w:ind w:left="-96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C619C4F" wp14:editId="57B6683A">
                <wp:simplePos x="0" y="0"/>
                <wp:positionH relativeFrom="column">
                  <wp:posOffset>139065</wp:posOffset>
                </wp:positionH>
                <wp:positionV relativeFrom="paragraph">
                  <wp:posOffset>72390</wp:posOffset>
                </wp:positionV>
                <wp:extent cx="832069" cy="762000"/>
                <wp:effectExtent l="0" t="0" r="6350" b="0"/>
                <wp:wrapNone/>
                <wp:docPr id="11" name="3 Resim" descr="isvep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Resim" descr="isvep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069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B679D6" w:rsidRDefault="008E5D07" w:rsidP="00A43A0A">
          <w:pPr>
            <w:pStyle w:val="Altbilgi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5.65pt;margin-top:.35pt;width:74.85pt;height:77.95pt;z-index:251664384;mso-position-horizontal-relative:text;mso-position-vertical-relative:text">
                <v:imagedata r:id="rId6" o:title=""/>
                <w10:wrap type="square" side="right"/>
              </v:shape>
              <o:OLEObject Type="Embed" ProgID="AcroExch.Document.11" ShapeID="_x0000_s2049" DrawAspect="Content" ObjectID="_1623153182" r:id="rId7"/>
            </w:pict>
          </w:r>
        </w:p>
      </w:tc>
    </w:tr>
  </w:tbl>
  <w:p w:rsidR="00B679D6" w:rsidRDefault="00B679D6" w:rsidP="0028321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07" w:rsidRDefault="008E5D07" w:rsidP="00967C85">
      <w:pPr>
        <w:spacing w:after="0" w:line="240" w:lineRule="auto"/>
      </w:pPr>
      <w:r>
        <w:separator/>
      </w:r>
    </w:p>
  </w:footnote>
  <w:footnote w:type="continuationSeparator" w:id="0">
    <w:p w:rsidR="008E5D07" w:rsidRDefault="008E5D07" w:rsidP="00967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607"/>
    <w:multiLevelType w:val="hybridMultilevel"/>
    <w:tmpl w:val="2A8EFF02"/>
    <w:lvl w:ilvl="0" w:tplc="9D020026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C55"/>
    <w:multiLevelType w:val="hybridMultilevel"/>
    <w:tmpl w:val="3A1C9B02"/>
    <w:lvl w:ilvl="0" w:tplc="122208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D2B87"/>
    <w:multiLevelType w:val="hybridMultilevel"/>
    <w:tmpl w:val="D6FAE510"/>
    <w:lvl w:ilvl="0" w:tplc="D2EA0FE2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40236FA"/>
    <w:multiLevelType w:val="hybridMultilevel"/>
    <w:tmpl w:val="CEFEA4F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71B4"/>
    <w:multiLevelType w:val="hybridMultilevel"/>
    <w:tmpl w:val="9F26E8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131E"/>
    <w:multiLevelType w:val="hybridMultilevel"/>
    <w:tmpl w:val="CFD26498"/>
    <w:lvl w:ilvl="0" w:tplc="8C38C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3017F"/>
    <w:multiLevelType w:val="hybridMultilevel"/>
    <w:tmpl w:val="D6FAE510"/>
    <w:lvl w:ilvl="0" w:tplc="D2EA0FE2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1436B41"/>
    <w:multiLevelType w:val="hybridMultilevel"/>
    <w:tmpl w:val="BB4243EA"/>
    <w:lvl w:ilvl="0" w:tplc="13200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94138"/>
    <w:multiLevelType w:val="hybridMultilevel"/>
    <w:tmpl w:val="BB4243EA"/>
    <w:lvl w:ilvl="0" w:tplc="13200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24CAE"/>
    <w:multiLevelType w:val="hybridMultilevel"/>
    <w:tmpl w:val="45785A34"/>
    <w:lvl w:ilvl="0" w:tplc="737E456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E0ABF"/>
    <w:multiLevelType w:val="hybridMultilevel"/>
    <w:tmpl w:val="9A3CA056"/>
    <w:lvl w:ilvl="0" w:tplc="1F2AF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708EE"/>
    <w:multiLevelType w:val="hybridMultilevel"/>
    <w:tmpl w:val="BB4243EA"/>
    <w:lvl w:ilvl="0" w:tplc="13200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D78E3"/>
    <w:multiLevelType w:val="hybridMultilevel"/>
    <w:tmpl w:val="10FE533E"/>
    <w:lvl w:ilvl="0" w:tplc="26EC9CAC">
      <w:start w:val="1"/>
      <w:numFmt w:val="decimal"/>
      <w:lvlText w:val="(%1."/>
      <w:lvlJc w:val="left"/>
      <w:pPr>
        <w:ind w:left="13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73944005"/>
    <w:multiLevelType w:val="hybridMultilevel"/>
    <w:tmpl w:val="C374E204"/>
    <w:lvl w:ilvl="0" w:tplc="31F884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2540E"/>
    <w:multiLevelType w:val="hybridMultilevel"/>
    <w:tmpl w:val="426EE56C"/>
    <w:lvl w:ilvl="0" w:tplc="4442F5F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85"/>
    <w:rsid w:val="00000265"/>
    <w:rsid w:val="00000B7E"/>
    <w:rsid w:val="00001DEA"/>
    <w:rsid w:val="00002585"/>
    <w:rsid w:val="000047D9"/>
    <w:rsid w:val="00005DBD"/>
    <w:rsid w:val="000106BE"/>
    <w:rsid w:val="0001122D"/>
    <w:rsid w:val="00011403"/>
    <w:rsid w:val="0001357F"/>
    <w:rsid w:val="00013915"/>
    <w:rsid w:val="00013E33"/>
    <w:rsid w:val="00014F78"/>
    <w:rsid w:val="0001522F"/>
    <w:rsid w:val="000202F7"/>
    <w:rsid w:val="00020B7C"/>
    <w:rsid w:val="00025591"/>
    <w:rsid w:val="000260A8"/>
    <w:rsid w:val="000262BE"/>
    <w:rsid w:val="00027456"/>
    <w:rsid w:val="0002774F"/>
    <w:rsid w:val="0003107F"/>
    <w:rsid w:val="00031562"/>
    <w:rsid w:val="00031C1F"/>
    <w:rsid w:val="00031EAE"/>
    <w:rsid w:val="000323D1"/>
    <w:rsid w:val="000341C4"/>
    <w:rsid w:val="000354B4"/>
    <w:rsid w:val="000354FB"/>
    <w:rsid w:val="00035546"/>
    <w:rsid w:val="000367A9"/>
    <w:rsid w:val="000369E8"/>
    <w:rsid w:val="00040417"/>
    <w:rsid w:val="00040B86"/>
    <w:rsid w:val="00044227"/>
    <w:rsid w:val="000444A4"/>
    <w:rsid w:val="00044997"/>
    <w:rsid w:val="0004704D"/>
    <w:rsid w:val="00047140"/>
    <w:rsid w:val="00050085"/>
    <w:rsid w:val="00051208"/>
    <w:rsid w:val="00052C56"/>
    <w:rsid w:val="00053C44"/>
    <w:rsid w:val="000550B5"/>
    <w:rsid w:val="00055DC8"/>
    <w:rsid w:val="000560D3"/>
    <w:rsid w:val="00056EA1"/>
    <w:rsid w:val="000571E8"/>
    <w:rsid w:val="0005727E"/>
    <w:rsid w:val="000601CF"/>
    <w:rsid w:val="000626FB"/>
    <w:rsid w:val="0006495E"/>
    <w:rsid w:val="00066879"/>
    <w:rsid w:val="0007081E"/>
    <w:rsid w:val="000710A6"/>
    <w:rsid w:val="000715CC"/>
    <w:rsid w:val="00071C16"/>
    <w:rsid w:val="0007243C"/>
    <w:rsid w:val="00072ACD"/>
    <w:rsid w:val="00073B2F"/>
    <w:rsid w:val="00073B86"/>
    <w:rsid w:val="000744E7"/>
    <w:rsid w:val="00074C34"/>
    <w:rsid w:val="00075A76"/>
    <w:rsid w:val="000769B8"/>
    <w:rsid w:val="00077083"/>
    <w:rsid w:val="000774BA"/>
    <w:rsid w:val="00077799"/>
    <w:rsid w:val="00077E10"/>
    <w:rsid w:val="00081C33"/>
    <w:rsid w:val="00083688"/>
    <w:rsid w:val="000839A2"/>
    <w:rsid w:val="000843A5"/>
    <w:rsid w:val="0008451B"/>
    <w:rsid w:val="000846FA"/>
    <w:rsid w:val="0008624A"/>
    <w:rsid w:val="0008631B"/>
    <w:rsid w:val="00087374"/>
    <w:rsid w:val="00087FC1"/>
    <w:rsid w:val="00090779"/>
    <w:rsid w:val="00090D11"/>
    <w:rsid w:val="00091061"/>
    <w:rsid w:val="00091FBE"/>
    <w:rsid w:val="00092192"/>
    <w:rsid w:val="000921EA"/>
    <w:rsid w:val="00093B39"/>
    <w:rsid w:val="00093CA5"/>
    <w:rsid w:val="00093EC3"/>
    <w:rsid w:val="000A03EC"/>
    <w:rsid w:val="000A1A53"/>
    <w:rsid w:val="000A5704"/>
    <w:rsid w:val="000A581D"/>
    <w:rsid w:val="000A778D"/>
    <w:rsid w:val="000B1003"/>
    <w:rsid w:val="000B21FD"/>
    <w:rsid w:val="000B2D15"/>
    <w:rsid w:val="000B4571"/>
    <w:rsid w:val="000B4694"/>
    <w:rsid w:val="000B5623"/>
    <w:rsid w:val="000B607D"/>
    <w:rsid w:val="000B6F08"/>
    <w:rsid w:val="000B74B1"/>
    <w:rsid w:val="000C1590"/>
    <w:rsid w:val="000C1FB2"/>
    <w:rsid w:val="000C2FD8"/>
    <w:rsid w:val="000C329A"/>
    <w:rsid w:val="000C3D84"/>
    <w:rsid w:val="000C5A5F"/>
    <w:rsid w:val="000C60CA"/>
    <w:rsid w:val="000D0DCC"/>
    <w:rsid w:val="000D294A"/>
    <w:rsid w:val="000D2E08"/>
    <w:rsid w:val="000D2F3B"/>
    <w:rsid w:val="000D333F"/>
    <w:rsid w:val="000D38F5"/>
    <w:rsid w:val="000D4803"/>
    <w:rsid w:val="000D49DF"/>
    <w:rsid w:val="000D4CBD"/>
    <w:rsid w:val="000D6110"/>
    <w:rsid w:val="000D620F"/>
    <w:rsid w:val="000E0287"/>
    <w:rsid w:val="000E0593"/>
    <w:rsid w:val="000E0D40"/>
    <w:rsid w:val="000E1E5C"/>
    <w:rsid w:val="000E258F"/>
    <w:rsid w:val="000E5042"/>
    <w:rsid w:val="000E6784"/>
    <w:rsid w:val="000E6AE0"/>
    <w:rsid w:val="000F1030"/>
    <w:rsid w:val="000F10C0"/>
    <w:rsid w:val="000F2263"/>
    <w:rsid w:val="000F3036"/>
    <w:rsid w:val="000F4869"/>
    <w:rsid w:val="000F4C9B"/>
    <w:rsid w:val="000F73AF"/>
    <w:rsid w:val="000F7C58"/>
    <w:rsid w:val="00100FAE"/>
    <w:rsid w:val="00102577"/>
    <w:rsid w:val="001036AA"/>
    <w:rsid w:val="001041A7"/>
    <w:rsid w:val="001059F9"/>
    <w:rsid w:val="00105BDA"/>
    <w:rsid w:val="001065C3"/>
    <w:rsid w:val="001065CA"/>
    <w:rsid w:val="001105FF"/>
    <w:rsid w:val="00110B9C"/>
    <w:rsid w:val="00110EF5"/>
    <w:rsid w:val="00111FED"/>
    <w:rsid w:val="00111FFF"/>
    <w:rsid w:val="00115052"/>
    <w:rsid w:val="001162D1"/>
    <w:rsid w:val="00116386"/>
    <w:rsid w:val="0011676F"/>
    <w:rsid w:val="00117303"/>
    <w:rsid w:val="00117CC8"/>
    <w:rsid w:val="00121A57"/>
    <w:rsid w:val="00122289"/>
    <w:rsid w:val="00122C10"/>
    <w:rsid w:val="00123295"/>
    <w:rsid w:val="0012338F"/>
    <w:rsid w:val="00124CA6"/>
    <w:rsid w:val="00124F87"/>
    <w:rsid w:val="00125776"/>
    <w:rsid w:val="00125DB0"/>
    <w:rsid w:val="0012613C"/>
    <w:rsid w:val="001263BD"/>
    <w:rsid w:val="00130505"/>
    <w:rsid w:val="00130E11"/>
    <w:rsid w:val="001315EB"/>
    <w:rsid w:val="00133A0A"/>
    <w:rsid w:val="00134045"/>
    <w:rsid w:val="00134713"/>
    <w:rsid w:val="00136834"/>
    <w:rsid w:val="0013726E"/>
    <w:rsid w:val="0014049F"/>
    <w:rsid w:val="00140BAC"/>
    <w:rsid w:val="001424C8"/>
    <w:rsid w:val="00142B2A"/>
    <w:rsid w:val="0014367A"/>
    <w:rsid w:val="001456CD"/>
    <w:rsid w:val="00145DCB"/>
    <w:rsid w:val="00150655"/>
    <w:rsid w:val="00150A44"/>
    <w:rsid w:val="00150C39"/>
    <w:rsid w:val="00151253"/>
    <w:rsid w:val="00151454"/>
    <w:rsid w:val="00151C06"/>
    <w:rsid w:val="0015274B"/>
    <w:rsid w:val="001532E2"/>
    <w:rsid w:val="001545FB"/>
    <w:rsid w:val="001546E5"/>
    <w:rsid w:val="00154AB8"/>
    <w:rsid w:val="00156025"/>
    <w:rsid w:val="00156F55"/>
    <w:rsid w:val="0015717F"/>
    <w:rsid w:val="001573C2"/>
    <w:rsid w:val="0015778F"/>
    <w:rsid w:val="00160B15"/>
    <w:rsid w:val="00160C74"/>
    <w:rsid w:val="00162A2F"/>
    <w:rsid w:val="00163AC5"/>
    <w:rsid w:val="001669A1"/>
    <w:rsid w:val="00166FD4"/>
    <w:rsid w:val="00167F5E"/>
    <w:rsid w:val="00171E63"/>
    <w:rsid w:val="0017222D"/>
    <w:rsid w:val="00173160"/>
    <w:rsid w:val="00173DC4"/>
    <w:rsid w:val="00174431"/>
    <w:rsid w:val="00174B6C"/>
    <w:rsid w:val="00177BCE"/>
    <w:rsid w:val="00177D6C"/>
    <w:rsid w:val="00181490"/>
    <w:rsid w:val="00181E5B"/>
    <w:rsid w:val="001822F8"/>
    <w:rsid w:val="00182A45"/>
    <w:rsid w:val="00182ADA"/>
    <w:rsid w:val="00184868"/>
    <w:rsid w:val="00184E99"/>
    <w:rsid w:val="001851E3"/>
    <w:rsid w:val="00187440"/>
    <w:rsid w:val="00187948"/>
    <w:rsid w:val="001909EE"/>
    <w:rsid w:val="00191CED"/>
    <w:rsid w:val="00191DF6"/>
    <w:rsid w:val="00194323"/>
    <w:rsid w:val="00194A08"/>
    <w:rsid w:val="00195913"/>
    <w:rsid w:val="00195F69"/>
    <w:rsid w:val="00196A5A"/>
    <w:rsid w:val="00196D42"/>
    <w:rsid w:val="00196DA8"/>
    <w:rsid w:val="001A1AC1"/>
    <w:rsid w:val="001A264E"/>
    <w:rsid w:val="001A563B"/>
    <w:rsid w:val="001A6914"/>
    <w:rsid w:val="001A6947"/>
    <w:rsid w:val="001A71AC"/>
    <w:rsid w:val="001B16A5"/>
    <w:rsid w:val="001B4392"/>
    <w:rsid w:val="001B76FA"/>
    <w:rsid w:val="001B7C27"/>
    <w:rsid w:val="001C241D"/>
    <w:rsid w:val="001C2428"/>
    <w:rsid w:val="001C3AFF"/>
    <w:rsid w:val="001C4CA4"/>
    <w:rsid w:val="001C56DF"/>
    <w:rsid w:val="001C5913"/>
    <w:rsid w:val="001C5B04"/>
    <w:rsid w:val="001C635B"/>
    <w:rsid w:val="001C6701"/>
    <w:rsid w:val="001D16D8"/>
    <w:rsid w:val="001D1D55"/>
    <w:rsid w:val="001D1EC7"/>
    <w:rsid w:val="001D26E6"/>
    <w:rsid w:val="001D44D7"/>
    <w:rsid w:val="001D6E23"/>
    <w:rsid w:val="001D7262"/>
    <w:rsid w:val="001D7423"/>
    <w:rsid w:val="001D75B4"/>
    <w:rsid w:val="001D7C09"/>
    <w:rsid w:val="001D7CE8"/>
    <w:rsid w:val="001E0548"/>
    <w:rsid w:val="001E0ED3"/>
    <w:rsid w:val="001E0EFE"/>
    <w:rsid w:val="001E0FE0"/>
    <w:rsid w:val="001E1497"/>
    <w:rsid w:val="001E16B1"/>
    <w:rsid w:val="001E190C"/>
    <w:rsid w:val="001E22E2"/>
    <w:rsid w:val="001E387B"/>
    <w:rsid w:val="001E3979"/>
    <w:rsid w:val="001E3FB2"/>
    <w:rsid w:val="001E63B4"/>
    <w:rsid w:val="001E76A2"/>
    <w:rsid w:val="001F11DC"/>
    <w:rsid w:val="001F17F2"/>
    <w:rsid w:val="001F1FAA"/>
    <w:rsid w:val="001F4A8E"/>
    <w:rsid w:val="001F5C7F"/>
    <w:rsid w:val="001F63BB"/>
    <w:rsid w:val="001F7C70"/>
    <w:rsid w:val="0020153F"/>
    <w:rsid w:val="002018FE"/>
    <w:rsid w:val="00201D20"/>
    <w:rsid w:val="0020386F"/>
    <w:rsid w:val="00204AB2"/>
    <w:rsid w:val="00205182"/>
    <w:rsid w:val="002051CC"/>
    <w:rsid w:val="002059FA"/>
    <w:rsid w:val="002061DC"/>
    <w:rsid w:val="00212A35"/>
    <w:rsid w:val="00212C2D"/>
    <w:rsid w:val="00212E2D"/>
    <w:rsid w:val="002132A8"/>
    <w:rsid w:val="002143FC"/>
    <w:rsid w:val="00214AD3"/>
    <w:rsid w:val="00215C0D"/>
    <w:rsid w:val="00216F19"/>
    <w:rsid w:val="00216F9C"/>
    <w:rsid w:val="002173FE"/>
    <w:rsid w:val="0022018F"/>
    <w:rsid w:val="002202C2"/>
    <w:rsid w:val="00220875"/>
    <w:rsid w:val="00220D19"/>
    <w:rsid w:val="00220E82"/>
    <w:rsid w:val="0022394A"/>
    <w:rsid w:val="00224377"/>
    <w:rsid w:val="00224A08"/>
    <w:rsid w:val="002252A0"/>
    <w:rsid w:val="00225516"/>
    <w:rsid w:val="00231075"/>
    <w:rsid w:val="00232024"/>
    <w:rsid w:val="00232C93"/>
    <w:rsid w:val="002341C5"/>
    <w:rsid w:val="00234EA1"/>
    <w:rsid w:val="00237B62"/>
    <w:rsid w:val="00241219"/>
    <w:rsid w:val="00244FE2"/>
    <w:rsid w:val="0024574F"/>
    <w:rsid w:val="00245A33"/>
    <w:rsid w:val="0024615A"/>
    <w:rsid w:val="0025378C"/>
    <w:rsid w:val="00255228"/>
    <w:rsid w:val="0025566F"/>
    <w:rsid w:val="00255FED"/>
    <w:rsid w:val="002562D0"/>
    <w:rsid w:val="002569F7"/>
    <w:rsid w:val="0025761A"/>
    <w:rsid w:val="00260B42"/>
    <w:rsid w:val="00260B66"/>
    <w:rsid w:val="00261997"/>
    <w:rsid w:val="00262520"/>
    <w:rsid w:val="0026472B"/>
    <w:rsid w:val="002659D6"/>
    <w:rsid w:val="00265E42"/>
    <w:rsid w:val="00266484"/>
    <w:rsid w:val="00270282"/>
    <w:rsid w:val="00274F1D"/>
    <w:rsid w:val="00275505"/>
    <w:rsid w:val="002821FC"/>
    <w:rsid w:val="00282B47"/>
    <w:rsid w:val="00283217"/>
    <w:rsid w:val="0028469A"/>
    <w:rsid w:val="002871E7"/>
    <w:rsid w:val="002916CC"/>
    <w:rsid w:val="002921B8"/>
    <w:rsid w:val="002934BF"/>
    <w:rsid w:val="002937E2"/>
    <w:rsid w:val="002970B9"/>
    <w:rsid w:val="00297675"/>
    <w:rsid w:val="002A077F"/>
    <w:rsid w:val="002A4175"/>
    <w:rsid w:val="002A450C"/>
    <w:rsid w:val="002A4B79"/>
    <w:rsid w:val="002A591C"/>
    <w:rsid w:val="002A5B58"/>
    <w:rsid w:val="002A5E8C"/>
    <w:rsid w:val="002A5EAD"/>
    <w:rsid w:val="002A6345"/>
    <w:rsid w:val="002A652B"/>
    <w:rsid w:val="002B07AE"/>
    <w:rsid w:val="002B0858"/>
    <w:rsid w:val="002B088C"/>
    <w:rsid w:val="002B2437"/>
    <w:rsid w:val="002B287A"/>
    <w:rsid w:val="002B2A8E"/>
    <w:rsid w:val="002B5EFB"/>
    <w:rsid w:val="002C0780"/>
    <w:rsid w:val="002C20E0"/>
    <w:rsid w:val="002C3B52"/>
    <w:rsid w:val="002C473D"/>
    <w:rsid w:val="002C47AC"/>
    <w:rsid w:val="002C6F8B"/>
    <w:rsid w:val="002C722E"/>
    <w:rsid w:val="002D0D8F"/>
    <w:rsid w:val="002D1711"/>
    <w:rsid w:val="002D71CC"/>
    <w:rsid w:val="002E379A"/>
    <w:rsid w:val="002E4F58"/>
    <w:rsid w:val="002E5023"/>
    <w:rsid w:val="002E7FBC"/>
    <w:rsid w:val="002F09B8"/>
    <w:rsid w:val="002F1B86"/>
    <w:rsid w:val="002F2843"/>
    <w:rsid w:val="002F28FA"/>
    <w:rsid w:val="002F2AF5"/>
    <w:rsid w:val="002F3469"/>
    <w:rsid w:val="002F3C91"/>
    <w:rsid w:val="002F4148"/>
    <w:rsid w:val="002F6C91"/>
    <w:rsid w:val="00302847"/>
    <w:rsid w:val="00304959"/>
    <w:rsid w:val="0030744B"/>
    <w:rsid w:val="00307D93"/>
    <w:rsid w:val="00310F65"/>
    <w:rsid w:val="00311DCA"/>
    <w:rsid w:val="00312895"/>
    <w:rsid w:val="00313830"/>
    <w:rsid w:val="003138FC"/>
    <w:rsid w:val="00315856"/>
    <w:rsid w:val="00315A0E"/>
    <w:rsid w:val="00317F5C"/>
    <w:rsid w:val="00320727"/>
    <w:rsid w:val="00321257"/>
    <w:rsid w:val="0032216A"/>
    <w:rsid w:val="00323C2B"/>
    <w:rsid w:val="00327AFA"/>
    <w:rsid w:val="00331B49"/>
    <w:rsid w:val="00333796"/>
    <w:rsid w:val="003337EA"/>
    <w:rsid w:val="003349E2"/>
    <w:rsid w:val="00334EFB"/>
    <w:rsid w:val="00335C95"/>
    <w:rsid w:val="00337BEC"/>
    <w:rsid w:val="00340EEE"/>
    <w:rsid w:val="0034107D"/>
    <w:rsid w:val="0034165E"/>
    <w:rsid w:val="00342422"/>
    <w:rsid w:val="00342937"/>
    <w:rsid w:val="003436FA"/>
    <w:rsid w:val="003438A6"/>
    <w:rsid w:val="003438A9"/>
    <w:rsid w:val="00343E61"/>
    <w:rsid w:val="0034487C"/>
    <w:rsid w:val="00345075"/>
    <w:rsid w:val="0034659D"/>
    <w:rsid w:val="00346751"/>
    <w:rsid w:val="003468AE"/>
    <w:rsid w:val="00347670"/>
    <w:rsid w:val="00347D8C"/>
    <w:rsid w:val="00350FF7"/>
    <w:rsid w:val="00351B16"/>
    <w:rsid w:val="0035209A"/>
    <w:rsid w:val="003522B8"/>
    <w:rsid w:val="00352A05"/>
    <w:rsid w:val="00353EE2"/>
    <w:rsid w:val="003605AA"/>
    <w:rsid w:val="00361639"/>
    <w:rsid w:val="0036242D"/>
    <w:rsid w:val="00362C54"/>
    <w:rsid w:val="00363CAC"/>
    <w:rsid w:val="00363E7F"/>
    <w:rsid w:val="00364CD1"/>
    <w:rsid w:val="003656B9"/>
    <w:rsid w:val="00365AD3"/>
    <w:rsid w:val="00366CB4"/>
    <w:rsid w:val="00366FCD"/>
    <w:rsid w:val="003714CF"/>
    <w:rsid w:val="00373B0B"/>
    <w:rsid w:val="00374678"/>
    <w:rsid w:val="00375CF3"/>
    <w:rsid w:val="00376325"/>
    <w:rsid w:val="003800EA"/>
    <w:rsid w:val="0038045A"/>
    <w:rsid w:val="00382D29"/>
    <w:rsid w:val="003834D3"/>
    <w:rsid w:val="00384007"/>
    <w:rsid w:val="0038410A"/>
    <w:rsid w:val="00384216"/>
    <w:rsid w:val="0038574B"/>
    <w:rsid w:val="00386342"/>
    <w:rsid w:val="00386571"/>
    <w:rsid w:val="003900B3"/>
    <w:rsid w:val="00390F58"/>
    <w:rsid w:val="00391A31"/>
    <w:rsid w:val="0039353C"/>
    <w:rsid w:val="0039476A"/>
    <w:rsid w:val="00395994"/>
    <w:rsid w:val="00397754"/>
    <w:rsid w:val="003A0852"/>
    <w:rsid w:val="003A0888"/>
    <w:rsid w:val="003A1621"/>
    <w:rsid w:val="003A22FD"/>
    <w:rsid w:val="003A25AA"/>
    <w:rsid w:val="003A2E78"/>
    <w:rsid w:val="003A316B"/>
    <w:rsid w:val="003A3935"/>
    <w:rsid w:val="003A3A80"/>
    <w:rsid w:val="003A58CE"/>
    <w:rsid w:val="003A6402"/>
    <w:rsid w:val="003A724B"/>
    <w:rsid w:val="003B103F"/>
    <w:rsid w:val="003B160A"/>
    <w:rsid w:val="003B2C27"/>
    <w:rsid w:val="003B2CE5"/>
    <w:rsid w:val="003B2F26"/>
    <w:rsid w:val="003B31CC"/>
    <w:rsid w:val="003B3731"/>
    <w:rsid w:val="003B38CF"/>
    <w:rsid w:val="003B748D"/>
    <w:rsid w:val="003B7865"/>
    <w:rsid w:val="003C2636"/>
    <w:rsid w:val="003C2851"/>
    <w:rsid w:val="003C3A30"/>
    <w:rsid w:val="003C471B"/>
    <w:rsid w:val="003C4D80"/>
    <w:rsid w:val="003D0859"/>
    <w:rsid w:val="003D344D"/>
    <w:rsid w:val="003D4E93"/>
    <w:rsid w:val="003D61A5"/>
    <w:rsid w:val="003E0EB6"/>
    <w:rsid w:val="003E1589"/>
    <w:rsid w:val="003E5204"/>
    <w:rsid w:val="003E5613"/>
    <w:rsid w:val="003E6399"/>
    <w:rsid w:val="003E7DBC"/>
    <w:rsid w:val="003F1400"/>
    <w:rsid w:val="003F622E"/>
    <w:rsid w:val="003F6F83"/>
    <w:rsid w:val="0040008E"/>
    <w:rsid w:val="00400585"/>
    <w:rsid w:val="00400852"/>
    <w:rsid w:val="0040170F"/>
    <w:rsid w:val="00401B31"/>
    <w:rsid w:val="00401F85"/>
    <w:rsid w:val="00403767"/>
    <w:rsid w:val="00404E3D"/>
    <w:rsid w:val="0040561E"/>
    <w:rsid w:val="0040595C"/>
    <w:rsid w:val="004059E4"/>
    <w:rsid w:val="004069D2"/>
    <w:rsid w:val="00410648"/>
    <w:rsid w:val="00411612"/>
    <w:rsid w:val="004120AB"/>
    <w:rsid w:val="00413D3E"/>
    <w:rsid w:val="00414166"/>
    <w:rsid w:val="0041526F"/>
    <w:rsid w:val="00415A93"/>
    <w:rsid w:val="0041657A"/>
    <w:rsid w:val="0041680D"/>
    <w:rsid w:val="0041688E"/>
    <w:rsid w:val="00416D98"/>
    <w:rsid w:val="00416E93"/>
    <w:rsid w:val="004170F6"/>
    <w:rsid w:val="00421FE0"/>
    <w:rsid w:val="00422B06"/>
    <w:rsid w:val="00422B7F"/>
    <w:rsid w:val="00422D6B"/>
    <w:rsid w:val="0042331B"/>
    <w:rsid w:val="00423BC6"/>
    <w:rsid w:val="0042522F"/>
    <w:rsid w:val="004256F9"/>
    <w:rsid w:val="00425CAF"/>
    <w:rsid w:val="0042616A"/>
    <w:rsid w:val="0043082F"/>
    <w:rsid w:val="0043278D"/>
    <w:rsid w:val="004375C4"/>
    <w:rsid w:val="00437C0C"/>
    <w:rsid w:val="004403B4"/>
    <w:rsid w:val="00442E72"/>
    <w:rsid w:val="00443A60"/>
    <w:rsid w:val="00443A69"/>
    <w:rsid w:val="00443F27"/>
    <w:rsid w:val="00444F1F"/>
    <w:rsid w:val="0044564F"/>
    <w:rsid w:val="00446AC6"/>
    <w:rsid w:val="004476C5"/>
    <w:rsid w:val="00450B04"/>
    <w:rsid w:val="00450F0A"/>
    <w:rsid w:val="004524B7"/>
    <w:rsid w:val="004531E2"/>
    <w:rsid w:val="00453713"/>
    <w:rsid w:val="00453AA5"/>
    <w:rsid w:val="0045494F"/>
    <w:rsid w:val="0045595A"/>
    <w:rsid w:val="00456A42"/>
    <w:rsid w:val="00457230"/>
    <w:rsid w:val="004579DC"/>
    <w:rsid w:val="00460E73"/>
    <w:rsid w:val="004629C1"/>
    <w:rsid w:val="00463648"/>
    <w:rsid w:val="00463994"/>
    <w:rsid w:val="00463CFC"/>
    <w:rsid w:val="00467165"/>
    <w:rsid w:val="0047069C"/>
    <w:rsid w:val="00473242"/>
    <w:rsid w:val="004758EA"/>
    <w:rsid w:val="004768DD"/>
    <w:rsid w:val="00476C8A"/>
    <w:rsid w:val="00480BE6"/>
    <w:rsid w:val="004828DD"/>
    <w:rsid w:val="004831FD"/>
    <w:rsid w:val="00483354"/>
    <w:rsid w:val="00484F6D"/>
    <w:rsid w:val="00485CAA"/>
    <w:rsid w:val="00486357"/>
    <w:rsid w:val="00486B9F"/>
    <w:rsid w:val="00487098"/>
    <w:rsid w:val="004878D1"/>
    <w:rsid w:val="0049077C"/>
    <w:rsid w:val="00490E0E"/>
    <w:rsid w:val="00492B22"/>
    <w:rsid w:val="0049537C"/>
    <w:rsid w:val="00495A38"/>
    <w:rsid w:val="00495F8D"/>
    <w:rsid w:val="00496480"/>
    <w:rsid w:val="004A0360"/>
    <w:rsid w:val="004A14B1"/>
    <w:rsid w:val="004A2CE9"/>
    <w:rsid w:val="004A3E2C"/>
    <w:rsid w:val="004A4B5C"/>
    <w:rsid w:val="004A6DD5"/>
    <w:rsid w:val="004B1CDB"/>
    <w:rsid w:val="004B206F"/>
    <w:rsid w:val="004B242E"/>
    <w:rsid w:val="004B262A"/>
    <w:rsid w:val="004B7080"/>
    <w:rsid w:val="004B74C1"/>
    <w:rsid w:val="004C0AFA"/>
    <w:rsid w:val="004C20FF"/>
    <w:rsid w:val="004C24C0"/>
    <w:rsid w:val="004C3C39"/>
    <w:rsid w:val="004C3C88"/>
    <w:rsid w:val="004C4501"/>
    <w:rsid w:val="004C6330"/>
    <w:rsid w:val="004C77A9"/>
    <w:rsid w:val="004D0390"/>
    <w:rsid w:val="004D0871"/>
    <w:rsid w:val="004D111B"/>
    <w:rsid w:val="004D191F"/>
    <w:rsid w:val="004D4D21"/>
    <w:rsid w:val="004D56E4"/>
    <w:rsid w:val="004D778B"/>
    <w:rsid w:val="004D7B5E"/>
    <w:rsid w:val="004E1B1B"/>
    <w:rsid w:val="004E1BD5"/>
    <w:rsid w:val="004E3A40"/>
    <w:rsid w:val="004E3D0E"/>
    <w:rsid w:val="004E3F40"/>
    <w:rsid w:val="004E478C"/>
    <w:rsid w:val="004E4C4E"/>
    <w:rsid w:val="004E5780"/>
    <w:rsid w:val="004E6E97"/>
    <w:rsid w:val="004F1058"/>
    <w:rsid w:val="004F1F59"/>
    <w:rsid w:val="004F32E5"/>
    <w:rsid w:val="004F50CD"/>
    <w:rsid w:val="004F601D"/>
    <w:rsid w:val="0050082A"/>
    <w:rsid w:val="00501817"/>
    <w:rsid w:val="00501973"/>
    <w:rsid w:val="005025CA"/>
    <w:rsid w:val="0050325B"/>
    <w:rsid w:val="00503E80"/>
    <w:rsid w:val="0050406D"/>
    <w:rsid w:val="00504DCF"/>
    <w:rsid w:val="00506437"/>
    <w:rsid w:val="00506ABB"/>
    <w:rsid w:val="005078EF"/>
    <w:rsid w:val="00507A7C"/>
    <w:rsid w:val="00510B18"/>
    <w:rsid w:val="0051134F"/>
    <w:rsid w:val="005114FD"/>
    <w:rsid w:val="00512607"/>
    <w:rsid w:val="00513055"/>
    <w:rsid w:val="00516B90"/>
    <w:rsid w:val="0051760B"/>
    <w:rsid w:val="00517935"/>
    <w:rsid w:val="005208AF"/>
    <w:rsid w:val="00520D7B"/>
    <w:rsid w:val="00522E33"/>
    <w:rsid w:val="00524122"/>
    <w:rsid w:val="00524195"/>
    <w:rsid w:val="005243EC"/>
    <w:rsid w:val="00524E7D"/>
    <w:rsid w:val="0052513B"/>
    <w:rsid w:val="00526789"/>
    <w:rsid w:val="00526996"/>
    <w:rsid w:val="00527147"/>
    <w:rsid w:val="005274FA"/>
    <w:rsid w:val="00527ABE"/>
    <w:rsid w:val="00530FF7"/>
    <w:rsid w:val="00532789"/>
    <w:rsid w:val="005373E5"/>
    <w:rsid w:val="0053777B"/>
    <w:rsid w:val="005378D3"/>
    <w:rsid w:val="00537EE1"/>
    <w:rsid w:val="00541E2E"/>
    <w:rsid w:val="00541E59"/>
    <w:rsid w:val="00542129"/>
    <w:rsid w:val="0054255F"/>
    <w:rsid w:val="005430D2"/>
    <w:rsid w:val="005439D1"/>
    <w:rsid w:val="00544A2B"/>
    <w:rsid w:val="005453FB"/>
    <w:rsid w:val="00545DD3"/>
    <w:rsid w:val="005516D6"/>
    <w:rsid w:val="0055180E"/>
    <w:rsid w:val="00552858"/>
    <w:rsid w:val="00552ECF"/>
    <w:rsid w:val="00553153"/>
    <w:rsid w:val="005531E8"/>
    <w:rsid w:val="005545C4"/>
    <w:rsid w:val="00554D7D"/>
    <w:rsid w:val="005565A2"/>
    <w:rsid w:val="00560C69"/>
    <w:rsid w:val="00561280"/>
    <w:rsid w:val="00561941"/>
    <w:rsid w:val="00561FEA"/>
    <w:rsid w:val="00562FB1"/>
    <w:rsid w:val="005634A2"/>
    <w:rsid w:val="0056393A"/>
    <w:rsid w:val="00563C62"/>
    <w:rsid w:val="0056403D"/>
    <w:rsid w:val="00564AB8"/>
    <w:rsid w:val="0056657D"/>
    <w:rsid w:val="00566580"/>
    <w:rsid w:val="00573704"/>
    <w:rsid w:val="0057509E"/>
    <w:rsid w:val="00576024"/>
    <w:rsid w:val="0058169C"/>
    <w:rsid w:val="005819AD"/>
    <w:rsid w:val="005827EB"/>
    <w:rsid w:val="00582DB7"/>
    <w:rsid w:val="00583FD9"/>
    <w:rsid w:val="005853BF"/>
    <w:rsid w:val="00586641"/>
    <w:rsid w:val="00590E96"/>
    <w:rsid w:val="00592886"/>
    <w:rsid w:val="0059340C"/>
    <w:rsid w:val="0059625A"/>
    <w:rsid w:val="005A0EBC"/>
    <w:rsid w:val="005A1056"/>
    <w:rsid w:val="005A12B2"/>
    <w:rsid w:val="005A1AA5"/>
    <w:rsid w:val="005A268F"/>
    <w:rsid w:val="005A3320"/>
    <w:rsid w:val="005A4347"/>
    <w:rsid w:val="005A47BF"/>
    <w:rsid w:val="005A4D06"/>
    <w:rsid w:val="005A4D70"/>
    <w:rsid w:val="005A5438"/>
    <w:rsid w:val="005A6BC3"/>
    <w:rsid w:val="005A7685"/>
    <w:rsid w:val="005B08B2"/>
    <w:rsid w:val="005B0BF7"/>
    <w:rsid w:val="005B2E67"/>
    <w:rsid w:val="005B3984"/>
    <w:rsid w:val="005B43F5"/>
    <w:rsid w:val="005B53FF"/>
    <w:rsid w:val="005B5AD6"/>
    <w:rsid w:val="005B5DFD"/>
    <w:rsid w:val="005B68BB"/>
    <w:rsid w:val="005B7AD2"/>
    <w:rsid w:val="005C06A2"/>
    <w:rsid w:val="005C1589"/>
    <w:rsid w:val="005C268F"/>
    <w:rsid w:val="005C2736"/>
    <w:rsid w:val="005C2D01"/>
    <w:rsid w:val="005C33BC"/>
    <w:rsid w:val="005C3986"/>
    <w:rsid w:val="005C5C21"/>
    <w:rsid w:val="005C6A98"/>
    <w:rsid w:val="005C6C77"/>
    <w:rsid w:val="005C7D9C"/>
    <w:rsid w:val="005D14D8"/>
    <w:rsid w:val="005D5054"/>
    <w:rsid w:val="005D5DD1"/>
    <w:rsid w:val="005D696E"/>
    <w:rsid w:val="005E009B"/>
    <w:rsid w:val="005E1220"/>
    <w:rsid w:val="005E12FC"/>
    <w:rsid w:val="005E4E2C"/>
    <w:rsid w:val="005E4E56"/>
    <w:rsid w:val="005F1F62"/>
    <w:rsid w:val="005F2030"/>
    <w:rsid w:val="005F2576"/>
    <w:rsid w:val="005F3965"/>
    <w:rsid w:val="005F46C7"/>
    <w:rsid w:val="005F501B"/>
    <w:rsid w:val="005F59A6"/>
    <w:rsid w:val="005F6103"/>
    <w:rsid w:val="005F72EC"/>
    <w:rsid w:val="005F7533"/>
    <w:rsid w:val="006007B5"/>
    <w:rsid w:val="00600949"/>
    <w:rsid w:val="00601418"/>
    <w:rsid w:val="006018E0"/>
    <w:rsid w:val="006023EA"/>
    <w:rsid w:val="006034CF"/>
    <w:rsid w:val="00603846"/>
    <w:rsid w:val="00603EEC"/>
    <w:rsid w:val="00607A15"/>
    <w:rsid w:val="006104EC"/>
    <w:rsid w:val="00611986"/>
    <w:rsid w:val="0061328B"/>
    <w:rsid w:val="00616D83"/>
    <w:rsid w:val="00616EAC"/>
    <w:rsid w:val="006219B0"/>
    <w:rsid w:val="00623A2C"/>
    <w:rsid w:val="00624E91"/>
    <w:rsid w:val="00625D6D"/>
    <w:rsid w:val="0062670D"/>
    <w:rsid w:val="00627A5A"/>
    <w:rsid w:val="0063200D"/>
    <w:rsid w:val="0063225F"/>
    <w:rsid w:val="00633F51"/>
    <w:rsid w:val="00634B49"/>
    <w:rsid w:val="00634F98"/>
    <w:rsid w:val="0063606A"/>
    <w:rsid w:val="00636BBC"/>
    <w:rsid w:val="00637003"/>
    <w:rsid w:val="00637E13"/>
    <w:rsid w:val="00640123"/>
    <w:rsid w:val="0064019D"/>
    <w:rsid w:val="006402AE"/>
    <w:rsid w:val="006403F6"/>
    <w:rsid w:val="00640ADC"/>
    <w:rsid w:val="006410BD"/>
    <w:rsid w:val="00641370"/>
    <w:rsid w:val="00641717"/>
    <w:rsid w:val="00644E92"/>
    <w:rsid w:val="00645473"/>
    <w:rsid w:val="006479C4"/>
    <w:rsid w:val="00647AA3"/>
    <w:rsid w:val="006505F2"/>
    <w:rsid w:val="00652516"/>
    <w:rsid w:val="006538B9"/>
    <w:rsid w:val="00653A50"/>
    <w:rsid w:val="00654AC9"/>
    <w:rsid w:val="00655E82"/>
    <w:rsid w:val="00655ED5"/>
    <w:rsid w:val="00656CC9"/>
    <w:rsid w:val="00657312"/>
    <w:rsid w:val="0066038A"/>
    <w:rsid w:val="00661264"/>
    <w:rsid w:val="00662565"/>
    <w:rsid w:val="006648CF"/>
    <w:rsid w:val="00664A67"/>
    <w:rsid w:val="00664FB3"/>
    <w:rsid w:val="0066608D"/>
    <w:rsid w:val="0066619D"/>
    <w:rsid w:val="0067199D"/>
    <w:rsid w:val="00673D8D"/>
    <w:rsid w:val="00676C4D"/>
    <w:rsid w:val="006776AD"/>
    <w:rsid w:val="0067797E"/>
    <w:rsid w:val="00677B0E"/>
    <w:rsid w:val="00680455"/>
    <w:rsid w:val="00680623"/>
    <w:rsid w:val="00681019"/>
    <w:rsid w:val="00682095"/>
    <w:rsid w:val="006836B2"/>
    <w:rsid w:val="00684973"/>
    <w:rsid w:val="0068548D"/>
    <w:rsid w:val="00686D91"/>
    <w:rsid w:val="00686F73"/>
    <w:rsid w:val="006877DC"/>
    <w:rsid w:val="006911FD"/>
    <w:rsid w:val="00691377"/>
    <w:rsid w:val="00691A67"/>
    <w:rsid w:val="00691EFA"/>
    <w:rsid w:val="00693380"/>
    <w:rsid w:val="0069433C"/>
    <w:rsid w:val="006944C3"/>
    <w:rsid w:val="00694F71"/>
    <w:rsid w:val="006968B8"/>
    <w:rsid w:val="006A0C02"/>
    <w:rsid w:val="006A0E2D"/>
    <w:rsid w:val="006A1F69"/>
    <w:rsid w:val="006A2B15"/>
    <w:rsid w:val="006A3682"/>
    <w:rsid w:val="006A37D4"/>
    <w:rsid w:val="006A588E"/>
    <w:rsid w:val="006B05F4"/>
    <w:rsid w:val="006B10E9"/>
    <w:rsid w:val="006B1527"/>
    <w:rsid w:val="006B1582"/>
    <w:rsid w:val="006B3EC6"/>
    <w:rsid w:val="006B4B89"/>
    <w:rsid w:val="006B7922"/>
    <w:rsid w:val="006C0791"/>
    <w:rsid w:val="006C106E"/>
    <w:rsid w:val="006C3663"/>
    <w:rsid w:val="006C42AD"/>
    <w:rsid w:val="006C79C2"/>
    <w:rsid w:val="006D19E7"/>
    <w:rsid w:val="006D2058"/>
    <w:rsid w:val="006D3232"/>
    <w:rsid w:val="006D51B5"/>
    <w:rsid w:val="006D5DB1"/>
    <w:rsid w:val="006E0BA4"/>
    <w:rsid w:val="006E1A46"/>
    <w:rsid w:val="006E22ED"/>
    <w:rsid w:val="006E3492"/>
    <w:rsid w:val="006E3B1D"/>
    <w:rsid w:val="006E4578"/>
    <w:rsid w:val="006E568F"/>
    <w:rsid w:val="006E588E"/>
    <w:rsid w:val="006E5B99"/>
    <w:rsid w:val="006E5D85"/>
    <w:rsid w:val="006E6D5B"/>
    <w:rsid w:val="006E7A53"/>
    <w:rsid w:val="006F0DAE"/>
    <w:rsid w:val="006F125C"/>
    <w:rsid w:val="006F2BA5"/>
    <w:rsid w:val="006F5946"/>
    <w:rsid w:val="006F6257"/>
    <w:rsid w:val="006F6A27"/>
    <w:rsid w:val="006F7FCA"/>
    <w:rsid w:val="007030E6"/>
    <w:rsid w:val="007043AD"/>
    <w:rsid w:val="007058C3"/>
    <w:rsid w:val="00706277"/>
    <w:rsid w:val="007062BC"/>
    <w:rsid w:val="00706F6B"/>
    <w:rsid w:val="00710658"/>
    <w:rsid w:val="007108B4"/>
    <w:rsid w:val="0071226A"/>
    <w:rsid w:val="007126A6"/>
    <w:rsid w:val="007127DA"/>
    <w:rsid w:val="00712A69"/>
    <w:rsid w:val="00714065"/>
    <w:rsid w:val="00714767"/>
    <w:rsid w:val="00715194"/>
    <w:rsid w:val="00716DF3"/>
    <w:rsid w:val="00721B93"/>
    <w:rsid w:val="007223A5"/>
    <w:rsid w:val="007225CD"/>
    <w:rsid w:val="00722679"/>
    <w:rsid w:val="00723744"/>
    <w:rsid w:val="00723A4F"/>
    <w:rsid w:val="00725B4F"/>
    <w:rsid w:val="00725CE5"/>
    <w:rsid w:val="0072633A"/>
    <w:rsid w:val="0072715D"/>
    <w:rsid w:val="007307C0"/>
    <w:rsid w:val="007309DA"/>
    <w:rsid w:val="007311CD"/>
    <w:rsid w:val="00733388"/>
    <w:rsid w:val="00733E3D"/>
    <w:rsid w:val="00734CB9"/>
    <w:rsid w:val="00736E11"/>
    <w:rsid w:val="00737DFC"/>
    <w:rsid w:val="00742BA0"/>
    <w:rsid w:val="00743AE9"/>
    <w:rsid w:val="007441C7"/>
    <w:rsid w:val="00744E73"/>
    <w:rsid w:val="00745337"/>
    <w:rsid w:val="00746542"/>
    <w:rsid w:val="00750A8B"/>
    <w:rsid w:val="00750C12"/>
    <w:rsid w:val="00750ED6"/>
    <w:rsid w:val="00751046"/>
    <w:rsid w:val="0075138D"/>
    <w:rsid w:val="00751A38"/>
    <w:rsid w:val="00752F98"/>
    <w:rsid w:val="007530BE"/>
    <w:rsid w:val="00753381"/>
    <w:rsid w:val="00753DF3"/>
    <w:rsid w:val="007552E3"/>
    <w:rsid w:val="0076028B"/>
    <w:rsid w:val="00760302"/>
    <w:rsid w:val="007606C0"/>
    <w:rsid w:val="00763DDF"/>
    <w:rsid w:val="00764841"/>
    <w:rsid w:val="0076566E"/>
    <w:rsid w:val="00767E58"/>
    <w:rsid w:val="007707A1"/>
    <w:rsid w:val="00771AFB"/>
    <w:rsid w:val="00772C03"/>
    <w:rsid w:val="00773FDC"/>
    <w:rsid w:val="0077593D"/>
    <w:rsid w:val="00777C0E"/>
    <w:rsid w:val="00777FE3"/>
    <w:rsid w:val="00780760"/>
    <w:rsid w:val="00781359"/>
    <w:rsid w:val="007821BC"/>
    <w:rsid w:val="00782CA6"/>
    <w:rsid w:val="007836AB"/>
    <w:rsid w:val="00784811"/>
    <w:rsid w:val="00784E9A"/>
    <w:rsid w:val="00793C7A"/>
    <w:rsid w:val="00794B79"/>
    <w:rsid w:val="00796280"/>
    <w:rsid w:val="007A0A0E"/>
    <w:rsid w:val="007A2FB5"/>
    <w:rsid w:val="007A4741"/>
    <w:rsid w:val="007A4DA3"/>
    <w:rsid w:val="007A5FF6"/>
    <w:rsid w:val="007B0A6F"/>
    <w:rsid w:val="007B0C58"/>
    <w:rsid w:val="007B1379"/>
    <w:rsid w:val="007B21E0"/>
    <w:rsid w:val="007B257E"/>
    <w:rsid w:val="007B4BCE"/>
    <w:rsid w:val="007B7810"/>
    <w:rsid w:val="007B790F"/>
    <w:rsid w:val="007C040C"/>
    <w:rsid w:val="007C0DA2"/>
    <w:rsid w:val="007C19A5"/>
    <w:rsid w:val="007C1C24"/>
    <w:rsid w:val="007C3D67"/>
    <w:rsid w:val="007C4108"/>
    <w:rsid w:val="007C42C2"/>
    <w:rsid w:val="007C5281"/>
    <w:rsid w:val="007C6BCE"/>
    <w:rsid w:val="007C6CE7"/>
    <w:rsid w:val="007D0E6F"/>
    <w:rsid w:val="007D13A0"/>
    <w:rsid w:val="007D1FD4"/>
    <w:rsid w:val="007D2CB0"/>
    <w:rsid w:val="007D3103"/>
    <w:rsid w:val="007D337B"/>
    <w:rsid w:val="007D36D5"/>
    <w:rsid w:val="007D4D9F"/>
    <w:rsid w:val="007D636D"/>
    <w:rsid w:val="007E1054"/>
    <w:rsid w:val="007E1394"/>
    <w:rsid w:val="007E1E0F"/>
    <w:rsid w:val="007E237E"/>
    <w:rsid w:val="007E3F72"/>
    <w:rsid w:val="007E4043"/>
    <w:rsid w:val="007E49C7"/>
    <w:rsid w:val="007E5563"/>
    <w:rsid w:val="007E6161"/>
    <w:rsid w:val="007E625C"/>
    <w:rsid w:val="007E665B"/>
    <w:rsid w:val="007F025C"/>
    <w:rsid w:val="007F0DB0"/>
    <w:rsid w:val="007F1C05"/>
    <w:rsid w:val="007F33F5"/>
    <w:rsid w:val="007F42F3"/>
    <w:rsid w:val="007F584B"/>
    <w:rsid w:val="0080005C"/>
    <w:rsid w:val="008022F1"/>
    <w:rsid w:val="008029C6"/>
    <w:rsid w:val="00805000"/>
    <w:rsid w:val="00805CB2"/>
    <w:rsid w:val="00806142"/>
    <w:rsid w:val="00807856"/>
    <w:rsid w:val="00807C4B"/>
    <w:rsid w:val="00815BF0"/>
    <w:rsid w:val="00815D11"/>
    <w:rsid w:val="00815E03"/>
    <w:rsid w:val="00815E8A"/>
    <w:rsid w:val="0081616F"/>
    <w:rsid w:val="008166D7"/>
    <w:rsid w:val="00821B97"/>
    <w:rsid w:val="00821DCC"/>
    <w:rsid w:val="00822EA5"/>
    <w:rsid w:val="00822EB3"/>
    <w:rsid w:val="0082324F"/>
    <w:rsid w:val="008237AE"/>
    <w:rsid w:val="0082391D"/>
    <w:rsid w:val="00824C8E"/>
    <w:rsid w:val="0082623B"/>
    <w:rsid w:val="00827243"/>
    <w:rsid w:val="00827643"/>
    <w:rsid w:val="00833750"/>
    <w:rsid w:val="00833AB2"/>
    <w:rsid w:val="008342A0"/>
    <w:rsid w:val="0083529B"/>
    <w:rsid w:val="008361C7"/>
    <w:rsid w:val="00843277"/>
    <w:rsid w:val="008443AD"/>
    <w:rsid w:val="00845299"/>
    <w:rsid w:val="00846A54"/>
    <w:rsid w:val="00847433"/>
    <w:rsid w:val="00850A5E"/>
    <w:rsid w:val="00852D4E"/>
    <w:rsid w:val="0085368C"/>
    <w:rsid w:val="00855276"/>
    <w:rsid w:val="008559EB"/>
    <w:rsid w:val="00863559"/>
    <w:rsid w:val="008705D7"/>
    <w:rsid w:val="00873003"/>
    <w:rsid w:val="00874574"/>
    <w:rsid w:val="00874ABA"/>
    <w:rsid w:val="008757E1"/>
    <w:rsid w:val="0088198D"/>
    <w:rsid w:val="00882030"/>
    <w:rsid w:val="00882BBF"/>
    <w:rsid w:val="00890256"/>
    <w:rsid w:val="0089113C"/>
    <w:rsid w:val="00891CF4"/>
    <w:rsid w:val="00894034"/>
    <w:rsid w:val="00894304"/>
    <w:rsid w:val="00894D0D"/>
    <w:rsid w:val="0089648D"/>
    <w:rsid w:val="008A03E0"/>
    <w:rsid w:val="008A0543"/>
    <w:rsid w:val="008A0F61"/>
    <w:rsid w:val="008A1887"/>
    <w:rsid w:val="008A3164"/>
    <w:rsid w:val="008A5BCA"/>
    <w:rsid w:val="008B0932"/>
    <w:rsid w:val="008B120C"/>
    <w:rsid w:val="008B1255"/>
    <w:rsid w:val="008B3345"/>
    <w:rsid w:val="008B3597"/>
    <w:rsid w:val="008B6FB5"/>
    <w:rsid w:val="008B72DA"/>
    <w:rsid w:val="008C0449"/>
    <w:rsid w:val="008C1B17"/>
    <w:rsid w:val="008C1C06"/>
    <w:rsid w:val="008C2DBF"/>
    <w:rsid w:val="008C2DCF"/>
    <w:rsid w:val="008C369C"/>
    <w:rsid w:val="008C3755"/>
    <w:rsid w:val="008C37FA"/>
    <w:rsid w:val="008C5527"/>
    <w:rsid w:val="008C5EEA"/>
    <w:rsid w:val="008C6121"/>
    <w:rsid w:val="008D2964"/>
    <w:rsid w:val="008D3B11"/>
    <w:rsid w:val="008D520C"/>
    <w:rsid w:val="008E0130"/>
    <w:rsid w:val="008E0CEC"/>
    <w:rsid w:val="008E0DCF"/>
    <w:rsid w:val="008E0E87"/>
    <w:rsid w:val="008E2219"/>
    <w:rsid w:val="008E2A95"/>
    <w:rsid w:val="008E2C8C"/>
    <w:rsid w:val="008E3198"/>
    <w:rsid w:val="008E36C3"/>
    <w:rsid w:val="008E49CE"/>
    <w:rsid w:val="008E4C7C"/>
    <w:rsid w:val="008E4DFC"/>
    <w:rsid w:val="008E5D07"/>
    <w:rsid w:val="008E6D61"/>
    <w:rsid w:val="008E6ECF"/>
    <w:rsid w:val="008F0C68"/>
    <w:rsid w:val="008F1684"/>
    <w:rsid w:val="008F2BA0"/>
    <w:rsid w:val="008F3D4C"/>
    <w:rsid w:val="008F3DB4"/>
    <w:rsid w:val="008F488E"/>
    <w:rsid w:val="008F501C"/>
    <w:rsid w:val="008F732D"/>
    <w:rsid w:val="008F7CC3"/>
    <w:rsid w:val="00900DEA"/>
    <w:rsid w:val="00900FE6"/>
    <w:rsid w:val="009037E0"/>
    <w:rsid w:val="00904A5D"/>
    <w:rsid w:val="00907B92"/>
    <w:rsid w:val="00910B1B"/>
    <w:rsid w:val="00911525"/>
    <w:rsid w:val="0091241D"/>
    <w:rsid w:val="00912B35"/>
    <w:rsid w:val="00912CA3"/>
    <w:rsid w:val="00912DE7"/>
    <w:rsid w:val="00916632"/>
    <w:rsid w:val="009207A5"/>
    <w:rsid w:val="00921CBC"/>
    <w:rsid w:val="00922329"/>
    <w:rsid w:val="00924BE3"/>
    <w:rsid w:val="00925B2C"/>
    <w:rsid w:val="00925C5D"/>
    <w:rsid w:val="009278CB"/>
    <w:rsid w:val="009301B0"/>
    <w:rsid w:val="00930725"/>
    <w:rsid w:val="00931AA7"/>
    <w:rsid w:val="009333F2"/>
    <w:rsid w:val="00934181"/>
    <w:rsid w:val="00935B4D"/>
    <w:rsid w:val="00936574"/>
    <w:rsid w:val="0093700C"/>
    <w:rsid w:val="009371A5"/>
    <w:rsid w:val="00940CFE"/>
    <w:rsid w:val="00942741"/>
    <w:rsid w:val="00944237"/>
    <w:rsid w:val="00947A27"/>
    <w:rsid w:val="00950BF9"/>
    <w:rsid w:val="00951E9D"/>
    <w:rsid w:val="00952918"/>
    <w:rsid w:val="00956852"/>
    <w:rsid w:val="00956DE5"/>
    <w:rsid w:val="009600F8"/>
    <w:rsid w:val="00960A1A"/>
    <w:rsid w:val="0096212E"/>
    <w:rsid w:val="00962FBF"/>
    <w:rsid w:val="00963887"/>
    <w:rsid w:val="00965B65"/>
    <w:rsid w:val="00966309"/>
    <w:rsid w:val="00966E36"/>
    <w:rsid w:val="00966E3D"/>
    <w:rsid w:val="0096775D"/>
    <w:rsid w:val="00967C85"/>
    <w:rsid w:val="00970858"/>
    <w:rsid w:val="00970C0D"/>
    <w:rsid w:val="00972183"/>
    <w:rsid w:val="00974273"/>
    <w:rsid w:val="009750DC"/>
    <w:rsid w:val="00975CFF"/>
    <w:rsid w:val="00975D6A"/>
    <w:rsid w:val="0097721C"/>
    <w:rsid w:val="00981829"/>
    <w:rsid w:val="00983C5E"/>
    <w:rsid w:val="009860B0"/>
    <w:rsid w:val="00987430"/>
    <w:rsid w:val="009904E8"/>
    <w:rsid w:val="00992A32"/>
    <w:rsid w:val="00994833"/>
    <w:rsid w:val="0099789F"/>
    <w:rsid w:val="00997949"/>
    <w:rsid w:val="009A19D9"/>
    <w:rsid w:val="009A1D4C"/>
    <w:rsid w:val="009A2011"/>
    <w:rsid w:val="009A3422"/>
    <w:rsid w:val="009A3908"/>
    <w:rsid w:val="009A490F"/>
    <w:rsid w:val="009A5575"/>
    <w:rsid w:val="009A68DF"/>
    <w:rsid w:val="009A7ADC"/>
    <w:rsid w:val="009B1203"/>
    <w:rsid w:val="009B1328"/>
    <w:rsid w:val="009B1B97"/>
    <w:rsid w:val="009B2051"/>
    <w:rsid w:val="009B31D1"/>
    <w:rsid w:val="009B392F"/>
    <w:rsid w:val="009B5948"/>
    <w:rsid w:val="009B5F5D"/>
    <w:rsid w:val="009B68BE"/>
    <w:rsid w:val="009B6912"/>
    <w:rsid w:val="009B7F53"/>
    <w:rsid w:val="009C0468"/>
    <w:rsid w:val="009C15F1"/>
    <w:rsid w:val="009C1870"/>
    <w:rsid w:val="009C2CCA"/>
    <w:rsid w:val="009C4FB7"/>
    <w:rsid w:val="009C5159"/>
    <w:rsid w:val="009C54C3"/>
    <w:rsid w:val="009C5CE7"/>
    <w:rsid w:val="009C6BCF"/>
    <w:rsid w:val="009D14C3"/>
    <w:rsid w:val="009D185C"/>
    <w:rsid w:val="009D2E23"/>
    <w:rsid w:val="009D2E8E"/>
    <w:rsid w:val="009D3233"/>
    <w:rsid w:val="009D32A8"/>
    <w:rsid w:val="009D5543"/>
    <w:rsid w:val="009D5DD1"/>
    <w:rsid w:val="009D712D"/>
    <w:rsid w:val="009E0701"/>
    <w:rsid w:val="009E1E56"/>
    <w:rsid w:val="009E2412"/>
    <w:rsid w:val="009E33AB"/>
    <w:rsid w:val="009E36F7"/>
    <w:rsid w:val="009E422B"/>
    <w:rsid w:val="009E6BD5"/>
    <w:rsid w:val="009E7C79"/>
    <w:rsid w:val="009F0525"/>
    <w:rsid w:val="009F06EA"/>
    <w:rsid w:val="009F074E"/>
    <w:rsid w:val="009F1E08"/>
    <w:rsid w:val="009F64BB"/>
    <w:rsid w:val="009F7741"/>
    <w:rsid w:val="00A004DB"/>
    <w:rsid w:val="00A00E75"/>
    <w:rsid w:val="00A02050"/>
    <w:rsid w:val="00A02E30"/>
    <w:rsid w:val="00A03959"/>
    <w:rsid w:val="00A05E1A"/>
    <w:rsid w:val="00A06171"/>
    <w:rsid w:val="00A07343"/>
    <w:rsid w:val="00A078E9"/>
    <w:rsid w:val="00A1169E"/>
    <w:rsid w:val="00A13978"/>
    <w:rsid w:val="00A14113"/>
    <w:rsid w:val="00A16375"/>
    <w:rsid w:val="00A205E7"/>
    <w:rsid w:val="00A20861"/>
    <w:rsid w:val="00A211DA"/>
    <w:rsid w:val="00A21909"/>
    <w:rsid w:val="00A21F12"/>
    <w:rsid w:val="00A24CA6"/>
    <w:rsid w:val="00A256F3"/>
    <w:rsid w:val="00A26334"/>
    <w:rsid w:val="00A31E70"/>
    <w:rsid w:val="00A32ACD"/>
    <w:rsid w:val="00A32D13"/>
    <w:rsid w:val="00A32E8B"/>
    <w:rsid w:val="00A33A9E"/>
    <w:rsid w:val="00A33F17"/>
    <w:rsid w:val="00A34181"/>
    <w:rsid w:val="00A348A0"/>
    <w:rsid w:val="00A34BD9"/>
    <w:rsid w:val="00A3547C"/>
    <w:rsid w:val="00A378CC"/>
    <w:rsid w:val="00A37928"/>
    <w:rsid w:val="00A4071B"/>
    <w:rsid w:val="00A42327"/>
    <w:rsid w:val="00A432D6"/>
    <w:rsid w:val="00A43A0A"/>
    <w:rsid w:val="00A454A3"/>
    <w:rsid w:val="00A50793"/>
    <w:rsid w:val="00A51530"/>
    <w:rsid w:val="00A54ECE"/>
    <w:rsid w:val="00A570A2"/>
    <w:rsid w:val="00A579BD"/>
    <w:rsid w:val="00A607CA"/>
    <w:rsid w:val="00A60C1A"/>
    <w:rsid w:val="00A62AAA"/>
    <w:rsid w:val="00A62F58"/>
    <w:rsid w:val="00A6312D"/>
    <w:rsid w:val="00A63948"/>
    <w:rsid w:val="00A645C5"/>
    <w:rsid w:val="00A67E35"/>
    <w:rsid w:val="00A730A5"/>
    <w:rsid w:val="00A73BB4"/>
    <w:rsid w:val="00A73D4C"/>
    <w:rsid w:val="00A74B58"/>
    <w:rsid w:val="00A75143"/>
    <w:rsid w:val="00A7660B"/>
    <w:rsid w:val="00A7727C"/>
    <w:rsid w:val="00A77820"/>
    <w:rsid w:val="00A77D5D"/>
    <w:rsid w:val="00A8394E"/>
    <w:rsid w:val="00A85FA7"/>
    <w:rsid w:val="00A86769"/>
    <w:rsid w:val="00A8725C"/>
    <w:rsid w:val="00A873B2"/>
    <w:rsid w:val="00A8779B"/>
    <w:rsid w:val="00A96CEA"/>
    <w:rsid w:val="00A978E5"/>
    <w:rsid w:val="00AA087C"/>
    <w:rsid w:val="00AA0B34"/>
    <w:rsid w:val="00AA0CBE"/>
    <w:rsid w:val="00AA16E1"/>
    <w:rsid w:val="00AA1A70"/>
    <w:rsid w:val="00AA2275"/>
    <w:rsid w:val="00AA2452"/>
    <w:rsid w:val="00AA2FCF"/>
    <w:rsid w:val="00AA31FA"/>
    <w:rsid w:val="00AA32F7"/>
    <w:rsid w:val="00AA60A1"/>
    <w:rsid w:val="00AB0F34"/>
    <w:rsid w:val="00AB1223"/>
    <w:rsid w:val="00AB2870"/>
    <w:rsid w:val="00AB2AFF"/>
    <w:rsid w:val="00AB5A97"/>
    <w:rsid w:val="00AB64AF"/>
    <w:rsid w:val="00AC03B9"/>
    <w:rsid w:val="00AC1248"/>
    <w:rsid w:val="00AC5623"/>
    <w:rsid w:val="00AC74B9"/>
    <w:rsid w:val="00AC75F0"/>
    <w:rsid w:val="00AC7600"/>
    <w:rsid w:val="00AC79B2"/>
    <w:rsid w:val="00AD129E"/>
    <w:rsid w:val="00AD49AE"/>
    <w:rsid w:val="00AD7511"/>
    <w:rsid w:val="00AD796D"/>
    <w:rsid w:val="00AD7A03"/>
    <w:rsid w:val="00AE0959"/>
    <w:rsid w:val="00AE12E9"/>
    <w:rsid w:val="00AE1338"/>
    <w:rsid w:val="00AE2114"/>
    <w:rsid w:val="00AE30CB"/>
    <w:rsid w:val="00AE3205"/>
    <w:rsid w:val="00AE3EB7"/>
    <w:rsid w:val="00AE46B2"/>
    <w:rsid w:val="00AE492B"/>
    <w:rsid w:val="00AE76F1"/>
    <w:rsid w:val="00AE78D6"/>
    <w:rsid w:val="00AE7DE3"/>
    <w:rsid w:val="00AF0707"/>
    <w:rsid w:val="00AF18B1"/>
    <w:rsid w:val="00AF284E"/>
    <w:rsid w:val="00AF31A3"/>
    <w:rsid w:val="00AF4742"/>
    <w:rsid w:val="00AF5260"/>
    <w:rsid w:val="00AF531B"/>
    <w:rsid w:val="00AF5CEA"/>
    <w:rsid w:val="00AF6FCA"/>
    <w:rsid w:val="00AF70A3"/>
    <w:rsid w:val="00B00506"/>
    <w:rsid w:val="00B00B13"/>
    <w:rsid w:val="00B011B8"/>
    <w:rsid w:val="00B0357A"/>
    <w:rsid w:val="00B03AED"/>
    <w:rsid w:val="00B04EC4"/>
    <w:rsid w:val="00B05F0D"/>
    <w:rsid w:val="00B06BFC"/>
    <w:rsid w:val="00B10A5F"/>
    <w:rsid w:val="00B132A7"/>
    <w:rsid w:val="00B132E1"/>
    <w:rsid w:val="00B138FB"/>
    <w:rsid w:val="00B14A70"/>
    <w:rsid w:val="00B15ED9"/>
    <w:rsid w:val="00B15FD8"/>
    <w:rsid w:val="00B16340"/>
    <w:rsid w:val="00B1749B"/>
    <w:rsid w:val="00B17606"/>
    <w:rsid w:val="00B20331"/>
    <w:rsid w:val="00B207F9"/>
    <w:rsid w:val="00B20D1D"/>
    <w:rsid w:val="00B23FDF"/>
    <w:rsid w:val="00B246C0"/>
    <w:rsid w:val="00B24996"/>
    <w:rsid w:val="00B24DBD"/>
    <w:rsid w:val="00B25307"/>
    <w:rsid w:val="00B350F5"/>
    <w:rsid w:val="00B35478"/>
    <w:rsid w:val="00B35588"/>
    <w:rsid w:val="00B36442"/>
    <w:rsid w:val="00B40292"/>
    <w:rsid w:val="00B402A1"/>
    <w:rsid w:val="00B41CB2"/>
    <w:rsid w:val="00B442AA"/>
    <w:rsid w:val="00B44C02"/>
    <w:rsid w:val="00B45046"/>
    <w:rsid w:val="00B45BC3"/>
    <w:rsid w:val="00B462D5"/>
    <w:rsid w:val="00B46B9B"/>
    <w:rsid w:val="00B46F1A"/>
    <w:rsid w:val="00B50F39"/>
    <w:rsid w:val="00B5114F"/>
    <w:rsid w:val="00B511F7"/>
    <w:rsid w:val="00B51789"/>
    <w:rsid w:val="00B562DA"/>
    <w:rsid w:val="00B56AA3"/>
    <w:rsid w:val="00B60A8C"/>
    <w:rsid w:val="00B61109"/>
    <w:rsid w:val="00B611A9"/>
    <w:rsid w:val="00B62DE7"/>
    <w:rsid w:val="00B648B9"/>
    <w:rsid w:val="00B64914"/>
    <w:rsid w:val="00B64EAC"/>
    <w:rsid w:val="00B65BD4"/>
    <w:rsid w:val="00B66700"/>
    <w:rsid w:val="00B66DDE"/>
    <w:rsid w:val="00B67570"/>
    <w:rsid w:val="00B679D6"/>
    <w:rsid w:val="00B67E44"/>
    <w:rsid w:val="00B7082E"/>
    <w:rsid w:val="00B72329"/>
    <w:rsid w:val="00B73A8D"/>
    <w:rsid w:val="00B73D0D"/>
    <w:rsid w:val="00B746C1"/>
    <w:rsid w:val="00B756B2"/>
    <w:rsid w:val="00B7609F"/>
    <w:rsid w:val="00B77B76"/>
    <w:rsid w:val="00B820E6"/>
    <w:rsid w:val="00B83529"/>
    <w:rsid w:val="00B87BA4"/>
    <w:rsid w:val="00B905B2"/>
    <w:rsid w:val="00B907C4"/>
    <w:rsid w:val="00B90E8A"/>
    <w:rsid w:val="00B920D2"/>
    <w:rsid w:val="00B9282D"/>
    <w:rsid w:val="00B93AAB"/>
    <w:rsid w:val="00B940E1"/>
    <w:rsid w:val="00B948C4"/>
    <w:rsid w:val="00B94DF0"/>
    <w:rsid w:val="00B954F9"/>
    <w:rsid w:val="00B956EF"/>
    <w:rsid w:val="00B95D83"/>
    <w:rsid w:val="00B97C0B"/>
    <w:rsid w:val="00BA00DE"/>
    <w:rsid w:val="00BA3B1E"/>
    <w:rsid w:val="00BA42B0"/>
    <w:rsid w:val="00BA59CD"/>
    <w:rsid w:val="00BB241C"/>
    <w:rsid w:val="00BB2B06"/>
    <w:rsid w:val="00BB3194"/>
    <w:rsid w:val="00BB5DC9"/>
    <w:rsid w:val="00BB691E"/>
    <w:rsid w:val="00BB6A70"/>
    <w:rsid w:val="00BB7C6D"/>
    <w:rsid w:val="00BC00CC"/>
    <w:rsid w:val="00BC0BBC"/>
    <w:rsid w:val="00BC2E3E"/>
    <w:rsid w:val="00BC2FCF"/>
    <w:rsid w:val="00BC32DB"/>
    <w:rsid w:val="00BC3E7A"/>
    <w:rsid w:val="00BC3F1E"/>
    <w:rsid w:val="00BC4A43"/>
    <w:rsid w:val="00BC5380"/>
    <w:rsid w:val="00BC6971"/>
    <w:rsid w:val="00BD2605"/>
    <w:rsid w:val="00BD281B"/>
    <w:rsid w:val="00BD321A"/>
    <w:rsid w:val="00BD3EAC"/>
    <w:rsid w:val="00BD4A10"/>
    <w:rsid w:val="00BD5865"/>
    <w:rsid w:val="00BD7817"/>
    <w:rsid w:val="00BD793C"/>
    <w:rsid w:val="00BE232C"/>
    <w:rsid w:val="00BE441F"/>
    <w:rsid w:val="00BE46EA"/>
    <w:rsid w:val="00BE517E"/>
    <w:rsid w:val="00BE5F08"/>
    <w:rsid w:val="00BE65D5"/>
    <w:rsid w:val="00BF01D3"/>
    <w:rsid w:val="00BF18BF"/>
    <w:rsid w:val="00BF1A8D"/>
    <w:rsid w:val="00BF1B08"/>
    <w:rsid w:val="00BF4435"/>
    <w:rsid w:val="00BF495E"/>
    <w:rsid w:val="00BF4E8E"/>
    <w:rsid w:val="00BF5582"/>
    <w:rsid w:val="00BF5C45"/>
    <w:rsid w:val="00BF6AA8"/>
    <w:rsid w:val="00C002C4"/>
    <w:rsid w:val="00C00670"/>
    <w:rsid w:val="00C02891"/>
    <w:rsid w:val="00C0334D"/>
    <w:rsid w:val="00C0384E"/>
    <w:rsid w:val="00C04018"/>
    <w:rsid w:val="00C0525F"/>
    <w:rsid w:val="00C058C2"/>
    <w:rsid w:val="00C05D2B"/>
    <w:rsid w:val="00C070CE"/>
    <w:rsid w:val="00C07124"/>
    <w:rsid w:val="00C0776E"/>
    <w:rsid w:val="00C07921"/>
    <w:rsid w:val="00C1183C"/>
    <w:rsid w:val="00C11B54"/>
    <w:rsid w:val="00C12801"/>
    <w:rsid w:val="00C155A4"/>
    <w:rsid w:val="00C1570A"/>
    <w:rsid w:val="00C15E23"/>
    <w:rsid w:val="00C213B2"/>
    <w:rsid w:val="00C232DA"/>
    <w:rsid w:val="00C2385E"/>
    <w:rsid w:val="00C23F75"/>
    <w:rsid w:val="00C24D44"/>
    <w:rsid w:val="00C25A7C"/>
    <w:rsid w:val="00C303BB"/>
    <w:rsid w:val="00C30A76"/>
    <w:rsid w:val="00C31592"/>
    <w:rsid w:val="00C32D87"/>
    <w:rsid w:val="00C345CA"/>
    <w:rsid w:val="00C35822"/>
    <w:rsid w:val="00C3681E"/>
    <w:rsid w:val="00C40B6D"/>
    <w:rsid w:val="00C40BE4"/>
    <w:rsid w:val="00C432FE"/>
    <w:rsid w:val="00C44495"/>
    <w:rsid w:val="00C46655"/>
    <w:rsid w:val="00C468A6"/>
    <w:rsid w:val="00C46A9A"/>
    <w:rsid w:val="00C507C5"/>
    <w:rsid w:val="00C5109B"/>
    <w:rsid w:val="00C52D09"/>
    <w:rsid w:val="00C55811"/>
    <w:rsid w:val="00C558BF"/>
    <w:rsid w:val="00C55EBF"/>
    <w:rsid w:val="00C55F95"/>
    <w:rsid w:val="00C5614F"/>
    <w:rsid w:val="00C57A4E"/>
    <w:rsid w:val="00C60ACA"/>
    <w:rsid w:val="00C617E4"/>
    <w:rsid w:val="00C62558"/>
    <w:rsid w:val="00C63154"/>
    <w:rsid w:val="00C63163"/>
    <w:rsid w:val="00C64512"/>
    <w:rsid w:val="00C64901"/>
    <w:rsid w:val="00C64BCF"/>
    <w:rsid w:val="00C64D96"/>
    <w:rsid w:val="00C66CED"/>
    <w:rsid w:val="00C6796A"/>
    <w:rsid w:val="00C67A47"/>
    <w:rsid w:val="00C72674"/>
    <w:rsid w:val="00C75051"/>
    <w:rsid w:val="00C751EC"/>
    <w:rsid w:val="00C7697E"/>
    <w:rsid w:val="00C770B9"/>
    <w:rsid w:val="00C80918"/>
    <w:rsid w:val="00C82E70"/>
    <w:rsid w:val="00C83DD7"/>
    <w:rsid w:val="00C846F8"/>
    <w:rsid w:val="00C86887"/>
    <w:rsid w:val="00C87EBE"/>
    <w:rsid w:val="00C902D2"/>
    <w:rsid w:val="00C90C70"/>
    <w:rsid w:val="00C9248C"/>
    <w:rsid w:val="00C9377F"/>
    <w:rsid w:val="00C94839"/>
    <w:rsid w:val="00C95FF0"/>
    <w:rsid w:val="00CA1190"/>
    <w:rsid w:val="00CA28F6"/>
    <w:rsid w:val="00CA3299"/>
    <w:rsid w:val="00CA3FB2"/>
    <w:rsid w:val="00CA63A3"/>
    <w:rsid w:val="00CA664B"/>
    <w:rsid w:val="00CA68A3"/>
    <w:rsid w:val="00CA74DC"/>
    <w:rsid w:val="00CA79A1"/>
    <w:rsid w:val="00CB02EA"/>
    <w:rsid w:val="00CB283A"/>
    <w:rsid w:val="00CB5DD7"/>
    <w:rsid w:val="00CB75D9"/>
    <w:rsid w:val="00CC098F"/>
    <w:rsid w:val="00CC122A"/>
    <w:rsid w:val="00CC23F0"/>
    <w:rsid w:val="00CC3ED2"/>
    <w:rsid w:val="00CC3F20"/>
    <w:rsid w:val="00CC4A1C"/>
    <w:rsid w:val="00CC4CE1"/>
    <w:rsid w:val="00CC5A2C"/>
    <w:rsid w:val="00CC6CFB"/>
    <w:rsid w:val="00CC7F92"/>
    <w:rsid w:val="00CD0580"/>
    <w:rsid w:val="00CD11C1"/>
    <w:rsid w:val="00CD1A47"/>
    <w:rsid w:val="00CD323B"/>
    <w:rsid w:val="00CD361B"/>
    <w:rsid w:val="00CD3E21"/>
    <w:rsid w:val="00CD4D01"/>
    <w:rsid w:val="00CD5C9E"/>
    <w:rsid w:val="00CD6B5B"/>
    <w:rsid w:val="00CD71EF"/>
    <w:rsid w:val="00CE0A46"/>
    <w:rsid w:val="00CE0B7E"/>
    <w:rsid w:val="00CE1A35"/>
    <w:rsid w:val="00CE3245"/>
    <w:rsid w:val="00CE4668"/>
    <w:rsid w:val="00CE5174"/>
    <w:rsid w:val="00CE709A"/>
    <w:rsid w:val="00CE7D12"/>
    <w:rsid w:val="00CE7F76"/>
    <w:rsid w:val="00CF24C4"/>
    <w:rsid w:val="00CF2BE0"/>
    <w:rsid w:val="00CF3D68"/>
    <w:rsid w:val="00CF5696"/>
    <w:rsid w:val="00CF5EA9"/>
    <w:rsid w:val="00CF6B33"/>
    <w:rsid w:val="00CF7F19"/>
    <w:rsid w:val="00D00473"/>
    <w:rsid w:val="00D02198"/>
    <w:rsid w:val="00D03514"/>
    <w:rsid w:val="00D05216"/>
    <w:rsid w:val="00D05D02"/>
    <w:rsid w:val="00D0616D"/>
    <w:rsid w:val="00D070C4"/>
    <w:rsid w:val="00D07375"/>
    <w:rsid w:val="00D073AF"/>
    <w:rsid w:val="00D076E5"/>
    <w:rsid w:val="00D079CB"/>
    <w:rsid w:val="00D10202"/>
    <w:rsid w:val="00D10EE7"/>
    <w:rsid w:val="00D115D4"/>
    <w:rsid w:val="00D127FE"/>
    <w:rsid w:val="00D12982"/>
    <w:rsid w:val="00D138D7"/>
    <w:rsid w:val="00D1552D"/>
    <w:rsid w:val="00D166E3"/>
    <w:rsid w:val="00D17487"/>
    <w:rsid w:val="00D20312"/>
    <w:rsid w:val="00D203E9"/>
    <w:rsid w:val="00D21FB7"/>
    <w:rsid w:val="00D22852"/>
    <w:rsid w:val="00D24808"/>
    <w:rsid w:val="00D2643F"/>
    <w:rsid w:val="00D26614"/>
    <w:rsid w:val="00D27757"/>
    <w:rsid w:val="00D27964"/>
    <w:rsid w:val="00D319DB"/>
    <w:rsid w:val="00D325FF"/>
    <w:rsid w:val="00D32D74"/>
    <w:rsid w:val="00D337F6"/>
    <w:rsid w:val="00D341EE"/>
    <w:rsid w:val="00D348FD"/>
    <w:rsid w:val="00D3497C"/>
    <w:rsid w:val="00D34C5F"/>
    <w:rsid w:val="00D35695"/>
    <w:rsid w:val="00D3707D"/>
    <w:rsid w:val="00D41B89"/>
    <w:rsid w:val="00D43B20"/>
    <w:rsid w:val="00D476F3"/>
    <w:rsid w:val="00D505B6"/>
    <w:rsid w:val="00D517A9"/>
    <w:rsid w:val="00D522EC"/>
    <w:rsid w:val="00D527FF"/>
    <w:rsid w:val="00D53BE0"/>
    <w:rsid w:val="00D547EC"/>
    <w:rsid w:val="00D55FC6"/>
    <w:rsid w:val="00D57FB8"/>
    <w:rsid w:val="00D60288"/>
    <w:rsid w:val="00D61103"/>
    <w:rsid w:val="00D615B0"/>
    <w:rsid w:val="00D634FD"/>
    <w:rsid w:val="00D63C67"/>
    <w:rsid w:val="00D63F69"/>
    <w:rsid w:val="00D6518A"/>
    <w:rsid w:val="00D653C1"/>
    <w:rsid w:val="00D65B57"/>
    <w:rsid w:val="00D65B83"/>
    <w:rsid w:val="00D66764"/>
    <w:rsid w:val="00D66A91"/>
    <w:rsid w:val="00D670C5"/>
    <w:rsid w:val="00D72F59"/>
    <w:rsid w:val="00D74FBE"/>
    <w:rsid w:val="00D7526B"/>
    <w:rsid w:val="00D76DF3"/>
    <w:rsid w:val="00D7773A"/>
    <w:rsid w:val="00D80120"/>
    <w:rsid w:val="00D8168F"/>
    <w:rsid w:val="00D85A36"/>
    <w:rsid w:val="00D867B7"/>
    <w:rsid w:val="00D87FB1"/>
    <w:rsid w:val="00D91200"/>
    <w:rsid w:val="00D91954"/>
    <w:rsid w:val="00D92019"/>
    <w:rsid w:val="00D9210F"/>
    <w:rsid w:val="00D9243F"/>
    <w:rsid w:val="00D956DB"/>
    <w:rsid w:val="00D96204"/>
    <w:rsid w:val="00D9712E"/>
    <w:rsid w:val="00DA02EB"/>
    <w:rsid w:val="00DA05DF"/>
    <w:rsid w:val="00DA06CD"/>
    <w:rsid w:val="00DA27AD"/>
    <w:rsid w:val="00DA36AE"/>
    <w:rsid w:val="00DA3FE9"/>
    <w:rsid w:val="00DA4347"/>
    <w:rsid w:val="00DA4C3F"/>
    <w:rsid w:val="00DA4C60"/>
    <w:rsid w:val="00DA57AF"/>
    <w:rsid w:val="00DA57C8"/>
    <w:rsid w:val="00DA6019"/>
    <w:rsid w:val="00DA7062"/>
    <w:rsid w:val="00DB0A87"/>
    <w:rsid w:val="00DB0C9F"/>
    <w:rsid w:val="00DB1043"/>
    <w:rsid w:val="00DB2F42"/>
    <w:rsid w:val="00DB3C08"/>
    <w:rsid w:val="00DB4ECB"/>
    <w:rsid w:val="00DB5CCA"/>
    <w:rsid w:val="00DC1B38"/>
    <w:rsid w:val="00DC1FF2"/>
    <w:rsid w:val="00DC5899"/>
    <w:rsid w:val="00DC6188"/>
    <w:rsid w:val="00DC6B13"/>
    <w:rsid w:val="00DC71DF"/>
    <w:rsid w:val="00DD0729"/>
    <w:rsid w:val="00DD12EA"/>
    <w:rsid w:val="00DD161F"/>
    <w:rsid w:val="00DD4D99"/>
    <w:rsid w:val="00DD4FFE"/>
    <w:rsid w:val="00DD5BF0"/>
    <w:rsid w:val="00DD5DC1"/>
    <w:rsid w:val="00DD5F8D"/>
    <w:rsid w:val="00DD6CCA"/>
    <w:rsid w:val="00DE0C07"/>
    <w:rsid w:val="00DE0FC3"/>
    <w:rsid w:val="00DE11CC"/>
    <w:rsid w:val="00DE1DEB"/>
    <w:rsid w:val="00DE2858"/>
    <w:rsid w:val="00DE44CB"/>
    <w:rsid w:val="00DE4765"/>
    <w:rsid w:val="00DE4A2A"/>
    <w:rsid w:val="00DE583F"/>
    <w:rsid w:val="00DE70C6"/>
    <w:rsid w:val="00DE7695"/>
    <w:rsid w:val="00DF2045"/>
    <w:rsid w:val="00DF4D1F"/>
    <w:rsid w:val="00DF5B97"/>
    <w:rsid w:val="00DF5D74"/>
    <w:rsid w:val="00DF5DDC"/>
    <w:rsid w:val="00DF6329"/>
    <w:rsid w:val="00DF706A"/>
    <w:rsid w:val="00E00F62"/>
    <w:rsid w:val="00E0112D"/>
    <w:rsid w:val="00E016B4"/>
    <w:rsid w:val="00E040EB"/>
    <w:rsid w:val="00E04A6E"/>
    <w:rsid w:val="00E0543B"/>
    <w:rsid w:val="00E068ED"/>
    <w:rsid w:val="00E078E3"/>
    <w:rsid w:val="00E07AB6"/>
    <w:rsid w:val="00E10F27"/>
    <w:rsid w:val="00E13729"/>
    <w:rsid w:val="00E14779"/>
    <w:rsid w:val="00E161DB"/>
    <w:rsid w:val="00E16475"/>
    <w:rsid w:val="00E16ED9"/>
    <w:rsid w:val="00E21604"/>
    <w:rsid w:val="00E21EBC"/>
    <w:rsid w:val="00E21FAB"/>
    <w:rsid w:val="00E24B0A"/>
    <w:rsid w:val="00E25556"/>
    <w:rsid w:val="00E26300"/>
    <w:rsid w:val="00E2635A"/>
    <w:rsid w:val="00E26B1C"/>
    <w:rsid w:val="00E26B21"/>
    <w:rsid w:val="00E26C3E"/>
    <w:rsid w:val="00E2727C"/>
    <w:rsid w:val="00E27AA5"/>
    <w:rsid w:val="00E30843"/>
    <w:rsid w:val="00E30BFC"/>
    <w:rsid w:val="00E32AAB"/>
    <w:rsid w:val="00E32D61"/>
    <w:rsid w:val="00E347F9"/>
    <w:rsid w:val="00E35B4C"/>
    <w:rsid w:val="00E35D57"/>
    <w:rsid w:val="00E365C8"/>
    <w:rsid w:val="00E36C88"/>
    <w:rsid w:val="00E37CF8"/>
    <w:rsid w:val="00E41BB9"/>
    <w:rsid w:val="00E41D15"/>
    <w:rsid w:val="00E4373C"/>
    <w:rsid w:val="00E43A91"/>
    <w:rsid w:val="00E43CE3"/>
    <w:rsid w:val="00E43D6C"/>
    <w:rsid w:val="00E43FDD"/>
    <w:rsid w:val="00E45E4B"/>
    <w:rsid w:val="00E51047"/>
    <w:rsid w:val="00E51886"/>
    <w:rsid w:val="00E52F43"/>
    <w:rsid w:val="00E5356D"/>
    <w:rsid w:val="00E54556"/>
    <w:rsid w:val="00E5513A"/>
    <w:rsid w:val="00E554C7"/>
    <w:rsid w:val="00E60A55"/>
    <w:rsid w:val="00E61A2E"/>
    <w:rsid w:val="00E6206F"/>
    <w:rsid w:val="00E64847"/>
    <w:rsid w:val="00E64CA5"/>
    <w:rsid w:val="00E66B74"/>
    <w:rsid w:val="00E67618"/>
    <w:rsid w:val="00E67BD8"/>
    <w:rsid w:val="00E70126"/>
    <w:rsid w:val="00E70261"/>
    <w:rsid w:val="00E719D0"/>
    <w:rsid w:val="00E740AA"/>
    <w:rsid w:val="00E74E32"/>
    <w:rsid w:val="00E775B5"/>
    <w:rsid w:val="00E77779"/>
    <w:rsid w:val="00E809D0"/>
    <w:rsid w:val="00E80BD8"/>
    <w:rsid w:val="00E80F77"/>
    <w:rsid w:val="00E8218A"/>
    <w:rsid w:val="00E82DB7"/>
    <w:rsid w:val="00E84207"/>
    <w:rsid w:val="00E8434A"/>
    <w:rsid w:val="00E84529"/>
    <w:rsid w:val="00E855D2"/>
    <w:rsid w:val="00E859A4"/>
    <w:rsid w:val="00E85FB6"/>
    <w:rsid w:val="00E8631F"/>
    <w:rsid w:val="00E868F0"/>
    <w:rsid w:val="00E86FFF"/>
    <w:rsid w:val="00E8715E"/>
    <w:rsid w:val="00E90FF4"/>
    <w:rsid w:val="00E91A8F"/>
    <w:rsid w:val="00E9239F"/>
    <w:rsid w:val="00E93603"/>
    <w:rsid w:val="00E9381E"/>
    <w:rsid w:val="00E93927"/>
    <w:rsid w:val="00E95AFE"/>
    <w:rsid w:val="00E975E2"/>
    <w:rsid w:val="00EA065B"/>
    <w:rsid w:val="00EA0E91"/>
    <w:rsid w:val="00EA287D"/>
    <w:rsid w:val="00EA3CAE"/>
    <w:rsid w:val="00EA5E90"/>
    <w:rsid w:val="00EA6703"/>
    <w:rsid w:val="00EA7640"/>
    <w:rsid w:val="00EB03D5"/>
    <w:rsid w:val="00EB0DF2"/>
    <w:rsid w:val="00EB19E3"/>
    <w:rsid w:val="00EB200D"/>
    <w:rsid w:val="00EB2C7B"/>
    <w:rsid w:val="00EB2FD4"/>
    <w:rsid w:val="00EB38B4"/>
    <w:rsid w:val="00EB5E96"/>
    <w:rsid w:val="00EB6B80"/>
    <w:rsid w:val="00EC0AB7"/>
    <w:rsid w:val="00EC0D7B"/>
    <w:rsid w:val="00EC2AF4"/>
    <w:rsid w:val="00EC2EA5"/>
    <w:rsid w:val="00EC2F36"/>
    <w:rsid w:val="00EC43C8"/>
    <w:rsid w:val="00EC46C3"/>
    <w:rsid w:val="00EC5442"/>
    <w:rsid w:val="00ED0921"/>
    <w:rsid w:val="00ED2B8B"/>
    <w:rsid w:val="00ED5D2A"/>
    <w:rsid w:val="00ED6243"/>
    <w:rsid w:val="00ED6750"/>
    <w:rsid w:val="00ED76D2"/>
    <w:rsid w:val="00ED7E87"/>
    <w:rsid w:val="00EE0B68"/>
    <w:rsid w:val="00EE304E"/>
    <w:rsid w:val="00EE3BCF"/>
    <w:rsid w:val="00EE43F6"/>
    <w:rsid w:val="00EE468E"/>
    <w:rsid w:val="00EE7C11"/>
    <w:rsid w:val="00EF04B6"/>
    <w:rsid w:val="00EF127B"/>
    <w:rsid w:val="00EF2E54"/>
    <w:rsid w:val="00EF3083"/>
    <w:rsid w:val="00F00CAB"/>
    <w:rsid w:val="00F01155"/>
    <w:rsid w:val="00F01AF8"/>
    <w:rsid w:val="00F0211D"/>
    <w:rsid w:val="00F02CB1"/>
    <w:rsid w:val="00F044DE"/>
    <w:rsid w:val="00F04AD5"/>
    <w:rsid w:val="00F04CE0"/>
    <w:rsid w:val="00F058CF"/>
    <w:rsid w:val="00F075F4"/>
    <w:rsid w:val="00F07892"/>
    <w:rsid w:val="00F10462"/>
    <w:rsid w:val="00F10943"/>
    <w:rsid w:val="00F10E67"/>
    <w:rsid w:val="00F11722"/>
    <w:rsid w:val="00F14705"/>
    <w:rsid w:val="00F15A19"/>
    <w:rsid w:val="00F200B1"/>
    <w:rsid w:val="00F205EA"/>
    <w:rsid w:val="00F224D5"/>
    <w:rsid w:val="00F23670"/>
    <w:rsid w:val="00F24517"/>
    <w:rsid w:val="00F24D51"/>
    <w:rsid w:val="00F30B92"/>
    <w:rsid w:val="00F31FDE"/>
    <w:rsid w:val="00F3286D"/>
    <w:rsid w:val="00F33859"/>
    <w:rsid w:val="00F33E33"/>
    <w:rsid w:val="00F34414"/>
    <w:rsid w:val="00F345FD"/>
    <w:rsid w:val="00F365D6"/>
    <w:rsid w:val="00F367E2"/>
    <w:rsid w:val="00F4213A"/>
    <w:rsid w:val="00F427DD"/>
    <w:rsid w:val="00F44F6F"/>
    <w:rsid w:val="00F45793"/>
    <w:rsid w:val="00F472EF"/>
    <w:rsid w:val="00F50A37"/>
    <w:rsid w:val="00F50F62"/>
    <w:rsid w:val="00F520AD"/>
    <w:rsid w:val="00F533B5"/>
    <w:rsid w:val="00F53AD8"/>
    <w:rsid w:val="00F53BD8"/>
    <w:rsid w:val="00F543E4"/>
    <w:rsid w:val="00F54849"/>
    <w:rsid w:val="00F555DB"/>
    <w:rsid w:val="00F5626E"/>
    <w:rsid w:val="00F56B41"/>
    <w:rsid w:val="00F608C1"/>
    <w:rsid w:val="00F61D67"/>
    <w:rsid w:val="00F64465"/>
    <w:rsid w:val="00F647E0"/>
    <w:rsid w:val="00F648E2"/>
    <w:rsid w:val="00F649C3"/>
    <w:rsid w:val="00F65966"/>
    <w:rsid w:val="00F65EFA"/>
    <w:rsid w:val="00F66170"/>
    <w:rsid w:val="00F66922"/>
    <w:rsid w:val="00F6782E"/>
    <w:rsid w:val="00F67E81"/>
    <w:rsid w:val="00F719F2"/>
    <w:rsid w:val="00F73041"/>
    <w:rsid w:val="00F7368C"/>
    <w:rsid w:val="00F7454A"/>
    <w:rsid w:val="00F75C5D"/>
    <w:rsid w:val="00F75EAD"/>
    <w:rsid w:val="00F764C3"/>
    <w:rsid w:val="00F7664B"/>
    <w:rsid w:val="00F77C86"/>
    <w:rsid w:val="00F80EF2"/>
    <w:rsid w:val="00F8147B"/>
    <w:rsid w:val="00F81990"/>
    <w:rsid w:val="00F8422F"/>
    <w:rsid w:val="00F84DB0"/>
    <w:rsid w:val="00F85AD7"/>
    <w:rsid w:val="00F864F2"/>
    <w:rsid w:val="00F8779D"/>
    <w:rsid w:val="00F87C7F"/>
    <w:rsid w:val="00F907D0"/>
    <w:rsid w:val="00F910C7"/>
    <w:rsid w:val="00F91226"/>
    <w:rsid w:val="00F9192D"/>
    <w:rsid w:val="00F932EC"/>
    <w:rsid w:val="00F96C96"/>
    <w:rsid w:val="00F979EF"/>
    <w:rsid w:val="00F97E60"/>
    <w:rsid w:val="00FA41C0"/>
    <w:rsid w:val="00FA42E9"/>
    <w:rsid w:val="00FA6CDE"/>
    <w:rsid w:val="00FA73BC"/>
    <w:rsid w:val="00FA7A0C"/>
    <w:rsid w:val="00FB5AF5"/>
    <w:rsid w:val="00FB6771"/>
    <w:rsid w:val="00FB6989"/>
    <w:rsid w:val="00FB6D3D"/>
    <w:rsid w:val="00FC254A"/>
    <w:rsid w:val="00FC3219"/>
    <w:rsid w:val="00FC3BA3"/>
    <w:rsid w:val="00FC3FA5"/>
    <w:rsid w:val="00FC40B8"/>
    <w:rsid w:val="00FC4CB2"/>
    <w:rsid w:val="00FC5AA7"/>
    <w:rsid w:val="00FC7A5D"/>
    <w:rsid w:val="00FD04E1"/>
    <w:rsid w:val="00FD08D3"/>
    <w:rsid w:val="00FD0FE8"/>
    <w:rsid w:val="00FD2D18"/>
    <w:rsid w:val="00FD38E6"/>
    <w:rsid w:val="00FD3D0C"/>
    <w:rsid w:val="00FD4A5C"/>
    <w:rsid w:val="00FD69EF"/>
    <w:rsid w:val="00FE028F"/>
    <w:rsid w:val="00FE1252"/>
    <w:rsid w:val="00FE21B7"/>
    <w:rsid w:val="00FE453F"/>
    <w:rsid w:val="00FE4691"/>
    <w:rsid w:val="00FE4D02"/>
    <w:rsid w:val="00FE6CEB"/>
    <w:rsid w:val="00FE703E"/>
    <w:rsid w:val="00FE7FED"/>
    <w:rsid w:val="00FF52B5"/>
    <w:rsid w:val="00FF593C"/>
    <w:rsid w:val="00FF5A5D"/>
    <w:rsid w:val="00FF5C53"/>
    <w:rsid w:val="00FF5D0E"/>
    <w:rsid w:val="00FF761C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6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7C85"/>
  </w:style>
  <w:style w:type="paragraph" w:styleId="Altbilgi">
    <w:name w:val="footer"/>
    <w:basedOn w:val="Normal"/>
    <w:link w:val="AltbilgiChar"/>
    <w:uiPriority w:val="99"/>
    <w:unhideWhenUsed/>
    <w:rsid w:val="0096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7C85"/>
  </w:style>
  <w:style w:type="paragraph" w:styleId="BalonMetni">
    <w:name w:val="Balloon Text"/>
    <w:basedOn w:val="Normal"/>
    <w:link w:val="BalonMetniChar"/>
    <w:uiPriority w:val="99"/>
    <w:semiHidden/>
    <w:unhideWhenUsed/>
    <w:rsid w:val="0096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C8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67C85"/>
    <w:pPr>
      <w:spacing w:after="0" w:line="240" w:lineRule="auto"/>
    </w:pPr>
  </w:style>
  <w:style w:type="table" w:styleId="TabloKlavuzu">
    <w:name w:val="Table Grid"/>
    <w:basedOn w:val="NormalTablo"/>
    <w:uiPriority w:val="59"/>
    <w:rsid w:val="00D12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E66B74"/>
    <w:pPr>
      <w:spacing w:after="0" w:line="240" w:lineRule="auto"/>
      <w:ind w:left="703" w:hanging="70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E66B74"/>
    <w:rPr>
      <w:rFonts w:ascii="Times New Roman" w:eastAsia="Times New Roman" w:hAnsi="Times New Roman" w:cs="Times New Roman"/>
      <w:sz w:val="24"/>
      <w:szCs w:val="20"/>
    </w:rPr>
  </w:style>
  <w:style w:type="paragraph" w:styleId="ListeParagraf">
    <w:name w:val="List Paragraph"/>
    <w:basedOn w:val="Normal"/>
    <w:uiPriority w:val="34"/>
    <w:qFormat/>
    <w:rsid w:val="008D3B1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691377"/>
    <w:rPr>
      <w:b/>
      <w:bCs/>
    </w:rPr>
  </w:style>
  <w:style w:type="character" w:customStyle="1" w:styleId="apple-converted-space">
    <w:name w:val="apple-converted-space"/>
    <w:basedOn w:val="VarsaylanParagrafYazTipi"/>
    <w:rsid w:val="00691377"/>
  </w:style>
  <w:style w:type="character" w:styleId="Kpr">
    <w:name w:val="Hyperlink"/>
    <w:basedOn w:val="VarsaylanParagrafYazTipi"/>
    <w:uiPriority w:val="99"/>
    <w:unhideWhenUsed/>
    <w:rsid w:val="00507A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3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6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7C85"/>
  </w:style>
  <w:style w:type="paragraph" w:styleId="Altbilgi">
    <w:name w:val="footer"/>
    <w:basedOn w:val="Normal"/>
    <w:link w:val="AltbilgiChar"/>
    <w:uiPriority w:val="99"/>
    <w:unhideWhenUsed/>
    <w:rsid w:val="0096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7C85"/>
  </w:style>
  <w:style w:type="paragraph" w:styleId="BalonMetni">
    <w:name w:val="Balloon Text"/>
    <w:basedOn w:val="Normal"/>
    <w:link w:val="BalonMetniChar"/>
    <w:uiPriority w:val="99"/>
    <w:semiHidden/>
    <w:unhideWhenUsed/>
    <w:rsid w:val="0096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C8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67C85"/>
    <w:pPr>
      <w:spacing w:after="0" w:line="240" w:lineRule="auto"/>
    </w:pPr>
  </w:style>
  <w:style w:type="table" w:styleId="TabloKlavuzu">
    <w:name w:val="Table Grid"/>
    <w:basedOn w:val="NormalTablo"/>
    <w:uiPriority w:val="59"/>
    <w:rsid w:val="00D12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E66B74"/>
    <w:pPr>
      <w:spacing w:after="0" w:line="240" w:lineRule="auto"/>
      <w:ind w:left="703" w:hanging="70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E66B74"/>
    <w:rPr>
      <w:rFonts w:ascii="Times New Roman" w:eastAsia="Times New Roman" w:hAnsi="Times New Roman" w:cs="Times New Roman"/>
      <w:sz w:val="24"/>
      <w:szCs w:val="20"/>
    </w:rPr>
  </w:style>
  <w:style w:type="paragraph" w:styleId="ListeParagraf">
    <w:name w:val="List Paragraph"/>
    <w:basedOn w:val="Normal"/>
    <w:uiPriority w:val="34"/>
    <w:qFormat/>
    <w:rsid w:val="008D3B1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691377"/>
    <w:rPr>
      <w:b/>
      <w:bCs/>
    </w:rPr>
  </w:style>
  <w:style w:type="character" w:customStyle="1" w:styleId="apple-converted-space">
    <w:name w:val="apple-converted-space"/>
    <w:basedOn w:val="VarsaylanParagrafYazTipi"/>
    <w:rsid w:val="00691377"/>
  </w:style>
  <w:style w:type="character" w:styleId="Kpr">
    <w:name w:val="Hyperlink"/>
    <w:basedOn w:val="VarsaylanParagrafYazTipi"/>
    <w:uiPriority w:val="99"/>
    <w:unhideWhenUsed/>
    <w:rsid w:val="00507A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3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3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4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EE2D-B737-4CD5-87D7-A0B6E47A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mingul</dc:creator>
  <cp:lastModifiedBy>FSFL Aile Birliği</cp:lastModifiedBy>
  <cp:revision>69</cp:revision>
  <cp:lastPrinted>2018-02-27T06:16:00Z</cp:lastPrinted>
  <dcterms:created xsi:type="dcterms:W3CDTF">2017-03-06T10:49:00Z</dcterms:created>
  <dcterms:modified xsi:type="dcterms:W3CDTF">2019-06-27T12:07:00Z</dcterms:modified>
</cp:coreProperties>
</file>